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69CD8" w14:textId="0F40A8C3" w:rsidR="00076063" w:rsidRPr="00275FAF" w:rsidRDefault="00076063" w:rsidP="00B3467D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t xml:space="preserve">Lisa 1 </w:t>
      </w:r>
    </w:p>
    <w:p w14:paraId="419C0B29" w14:textId="5E9629B7" w:rsidR="00076063" w:rsidRPr="00325CAE" w:rsidRDefault="00872022" w:rsidP="00076063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8870201 </w:t>
      </w:r>
      <w:r w:rsidR="00076063" w:rsidRPr="00325CAE">
        <w:rPr>
          <w:rFonts w:ascii="Times New Roman" w:hAnsi="Times New Roman" w:cs="Times New Roman"/>
          <w:b/>
          <w:bCs/>
          <w:sz w:val="28"/>
          <w:szCs w:val="28"/>
        </w:rPr>
        <w:t>Piiri tänav, Võsu alevik</w:t>
      </w:r>
    </w:p>
    <w:p w14:paraId="3BF59D5E" w14:textId="77777777" w:rsidR="001F6B18" w:rsidRPr="00275FAF" w:rsidRDefault="001F6B18" w:rsidP="001F6B1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47089D85" wp14:editId="51455FF6">
            <wp:extent cx="5731510" cy="3322320"/>
            <wp:effectExtent l="0" t="0" r="254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9B8A" w14:textId="77777777" w:rsidR="000A25D7" w:rsidRDefault="000A25D7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</w:p>
    <w:p w14:paraId="28CBF820" w14:textId="77777777" w:rsidR="000A25D7" w:rsidRDefault="000A25D7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</w:rPr>
        <w:t xml:space="preserve">Märkused: </w:t>
      </w:r>
      <w:r w:rsidRPr="000A25D7">
        <w:rPr>
          <w:rFonts w:ascii="Times New Roman" w:hAnsi="Times New Roman" w:cs="Times New Roman"/>
          <w:sz w:val="28"/>
          <w:szCs w:val="28"/>
        </w:rPr>
        <w:t>inventeerimisel muutunud ruumikuju</w:t>
      </w:r>
      <w:r>
        <w:rPr>
          <w:rFonts w:ascii="Times New Roman" w:hAnsi="Times New Roman" w:cs="Times New Roman"/>
          <w:sz w:val="28"/>
          <w:szCs w:val="28"/>
          <w:lang w:eastAsia="et-EE"/>
        </w:rPr>
        <w:t xml:space="preserve"> </w:t>
      </w:r>
    </w:p>
    <w:p w14:paraId="31C837FF" w14:textId="77777777" w:rsidR="000A25D7" w:rsidRDefault="000A25D7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</w:p>
    <w:p w14:paraId="636C0BFD" w14:textId="33FAA63D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4314C7C5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7B965D5A" w14:textId="77777777" w:rsidR="001F6B18" w:rsidRPr="00275FAF" w:rsidRDefault="001F6B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24BA5BEF" w14:textId="58A2E0C9" w:rsidR="00404C60" w:rsidRPr="00275FAF" w:rsidRDefault="00404C60" w:rsidP="001F6B18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A63AB0" w:rsidRPr="00275FAF">
        <w:rPr>
          <w:rFonts w:ascii="Times New Roman" w:hAnsi="Times New Roman" w:cs="Times New Roman"/>
          <w:sz w:val="28"/>
          <w:szCs w:val="28"/>
        </w:rPr>
        <w:t>2</w:t>
      </w:r>
    </w:p>
    <w:p w14:paraId="1C65A762" w14:textId="70AA11AD" w:rsidR="00404C60" w:rsidRPr="00325CAE" w:rsidRDefault="00404C60" w:rsidP="00404C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8870202 Jaanioja tänav</w:t>
      </w:r>
      <w:r w:rsidR="00BA47DC" w:rsidRPr="00325CAE">
        <w:rPr>
          <w:rFonts w:ascii="Times New Roman" w:hAnsi="Times New Roman" w:cs="Times New Roman"/>
          <w:b/>
          <w:bCs/>
          <w:sz w:val="28"/>
          <w:szCs w:val="28"/>
        </w:rPr>
        <w:t>, Võsu alevik</w:t>
      </w:r>
    </w:p>
    <w:p w14:paraId="02D31FFD" w14:textId="77777777" w:rsidR="00404C60" w:rsidRPr="00275FAF" w:rsidRDefault="00404C60" w:rsidP="00404C60">
      <w:pPr>
        <w:rPr>
          <w:rFonts w:ascii="Times New Roman" w:hAnsi="Times New Roman" w:cs="Times New Roman"/>
          <w:noProof/>
          <w:sz w:val="28"/>
          <w:szCs w:val="28"/>
        </w:rPr>
      </w:pPr>
    </w:p>
    <w:p w14:paraId="787EE807" w14:textId="77777777" w:rsidR="00404C60" w:rsidRPr="00275FAF" w:rsidRDefault="00404C60" w:rsidP="00404C60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66071987" wp14:editId="396B4262">
            <wp:extent cx="5210175" cy="5705475"/>
            <wp:effectExtent l="0" t="0" r="9525" b="952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3A73" w14:textId="1E0384E5" w:rsidR="00404C60" w:rsidRDefault="00404C60" w:rsidP="00404C60">
      <w:pPr>
        <w:rPr>
          <w:rFonts w:ascii="Times New Roman" w:hAnsi="Times New Roman" w:cs="Times New Roman"/>
          <w:sz w:val="28"/>
          <w:szCs w:val="28"/>
        </w:rPr>
      </w:pPr>
    </w:p>
    <w:p w14:paraId="080E0555" w14:textId="3E93ECAD" w:rsidR="00727C9B" w:rsidRDefault="000A25D7" w:rsidP="00404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ärkused: </w:t>
      </w:r>
      <w:r w:rsidRPr="000A25D7">
        <w:rPr>
          <w:rFonts w:ascii="Times New Roman" w:hAnsi="Times New Roman" w:cs="Times New Roman"/>
          <w:sz w:val="28"/>
          <w:szCs w:val="28"/>
        </w:rPr>
        <w:t>inventeerimisel muutunud ruumikuju</w:t>
      </w:r>
    </w:p>
    <w:p w14:paraId="4BEB8250" w14:textId="77777777" w:rsidR="000A25D7" w:rsidRPr="00275FAF" w:rsidRDefault="000A25D7" w:rsidP="00404C60">
      <w:pPr>
        <w:rPr>
          <w:rFonts w:ascii="Times New Roman" w:hAnsi="Times New Roman" w:cs="Times New Roman"/>
          <w:sz w:val="28"/>
          <w:szCs w:val="28"/>
        </w:rPr>
      </w:pPr>
    </w:p>
    <w:p w14:paraId="30107D3E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03A170AB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20562AF2" w14:textId="0C8F29A5" w:rsidR="00BE735D" w:rsidRPr="00275FAF" w:rsidRDefault="00BE73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626CFB88" w14:textId="77777777" w:rsidR="006453B1" w:rsidRPr="00275FAF" w:rsidRDefault="006453B1" w:rsidP="009270E5">
      <w:pPr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>Lisa 3</w:t>
      </w:r>
    </w:p>
    <w:p w14:paraId="40815C88" w14:textId="77777777" w:rsidR="00BA47DC" w:rsidRPr="00325CAE" w:rsidRDefault="006453B1" w:rsidP="006453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8870203 Kalda tänav, </w:t>
      </w:r>
      <w:r w:rsidR="00BA47DC"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Võsu alevik </w:t>
      </w:r>
    </w:p>
    <w:p w14:paraId="6A069F4F" w14:textId="77777777" w:rsidR="006453B1" w:rsidRPr="00275FAF" w:rsidRDefault="006453B1" w:rsidP="006453B1">
      <w:pPr>
        <w:rPr>
          <w:rFonts w:ascii="Times New Roman" w:hAnsi="Times New Roman" w:cs="Times New Roman"/>
          <w:sz w:val="28"/>
          <w:szCs w:val="28"/>
        </w:rPr>
      </w:pPr>
    </w:p>
    <w:p w14:paraId="1B1A9BDA" w14:textId="77777777" w:rsidR="006453B1" w:rsidRPr="00275FAF" w:rsidRDefault="006453B1" w:rsidP="006453B1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66D9C13A" wp14:editId="4AD6AF67">
            <wp:extent cx="4057650" cy="5581650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13E0" w14:textId="222B83DB" w:rsidR="00544118" w:rsidRDefault="005441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B384CAB" w14:textId="77777777" w:rsidR="00F74577" w:rsidRPr="00275FAF" w:rsidRDefault="00F74577" w:rsidP="00F7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ärkused: </w:t>
      </w:r>
      <w:r w:rsidRPr="00275FAF">
        <w:rPr>
          <w:rFonts w:ascii="Times New Roman" w:hAnsi="Times New Roman" w:cs="Times New Roman"/>
          <w:sz w:val="28"/>
          <w:szCs w:val="28"/>
        </w:rPr>
        <w:t>uus ruumikuju, sest üle jõe transpordiga liigelda ei saa.</w:t>
      </w:r>
    </w:p>
    <w:p w14:paraId="7A6E3488" w14:textId="69E23833" w:rsidR="00F74577" w:rsidRDefault="00F7457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ACD4720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202E6CCB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79ADC4E1" w14:textId="38FB9B35" w:rsidR="006453B1" w:rsidRDefault="006453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438A420D" w14:textId="77777777" w:rsidR="00202C01" w:rsidRPr="00275FAF" w:rsidRDefault="00202C01" w:rsidP="009270E5">
      <w:pPr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>Lisa 4</w:t>
      </w:r>
    </w:p>
    <w:p w14:paraId="0D8F41DD" w14:textId="77777777" w:rsidR="00F74577" w:rsidRPr="00325CAE" w:rsidRDefault="009270E5" w:rsidP="00F745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1910003 </w:t>
      </w:r>
      <w:r w:rsidR="00202C01" w:rsidRPr="00325CAE">
        <w:rPr>
          <w:rFonts w:ascii="Times New Roman" w:hAnsi="Times New Roman" w:cs="Times New Roman"/>
          <w:b/>
          <w:bCs/>
          <w:sz w:val="28"/>
          <w:szCs w:val="28"/>
        </w:rPr>
        <w:t>Vabriku tänav</w:t>
      </w:r>
      <w:r w:rsidR="00F74577"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, Võsu alevik </w:t>
      </w:r>
    </w:p>
    <w:p w14:paraId="7B76C3F2" w14:textId="77777777" w:rsidR="00202C01" w:rsidRPr="00275FAF" w:rsidRDefault="00202C01" w:rsidP="00202C01">
      <w:pPr>
        <w:rPr>
          <w:rFonts w:ascii="Times New Roman" w:hAnsi="Times New Roman" w:cs="Times New Roman"/>
          <w:sz w:val="28"/>
          <w:szCs w:val="28"/>
        </w:rPr>
      </w:pPr>
    </w:p>
    <w:p w14:paraId="16480E62" w14:textId="77777777" w:rsidR="00202C01" w:rsidRPr="00275FAF" w:rsidRDefault="00202C01" w:rsidP="00202C01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1A185A9C" wp14:editId="3358CFAA">
            <wp:extent cx="4714875" cy="5943600"/>
            <wp:effectExtent l="0" t="0" r="9525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75A1" w14:textId="088499B7" w:rsidR="00202C01" w:rsidRDefault="00202C01" w:rsidP="00202C01">
      <w:pPr>
        <w:rPr>
          <w:rFonts w:ascii="Times New Roman" w:hAnsi="Times New Roman" w:cs="Times New Roman"/>
          <w:sz w:val="28"/>
          <w:szCs w:val="28"/>
        </w:rPr>
      </w:pPr>
    </w:p>
    <w:p w14:paraId="6209A4D8" w14:textId="72140299" w:rsidR="007104DF" w:rsidRDefault="007104DF" w:rsidP="00202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ärkused: uus ruumikuju</w:t>
      </w:r>
      <w:r w:rsidR="00727C9B">
        <w:rPr>
          <w:rFonts w:ascii="Times New Roman" w:hAnsi="Times New Roman" w:cs="Times New Roman"/>
          <w:sz w:val="28"/>
          <w:szCs w:val="28"/>
        </w:rPr>
        <w:t>, uus nimi</w:t>
      </w:r>
    </w:p>
    <w:p w14:paraId="04B48FF6" w14:textId="77777777" w:rsidR="00727C9B" w:rsidRPr="00275FAF" w:rsidRDefault="00727C9B" w:rsidP="00202C01">
      <w:pPr>
        <w:rPr>
          <w:rFonts w:ascii="Times New Roman" w:hAnsi="Times New Roman" w:cs="Times New Roman"/>
          <w:sz w:val="28"/>
          <w:szCs w:val="28"/>
        </w:rPr>
      </w:pPr>
    </w:p>
    <w:p w14:paraId="2BD8F2E0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3CEA487A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27198BE3" w14:textId="77777777" w:rsidR="00202C01" w:rsidRPr="00275FAF" w:rsidRDefault="00202C01" w:rsidP="00202C0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1C1F93D9" w14:textId="77777777" w:rsidR="00020A20" w:rsidRPr="00275FAF" w:rsidRDefault="00020A20" w:rsidP="00133B77">
      <w:pPr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>Lisa 5</w:t>
      </w:r>
    </w:p>
    <w:p w14:paraId="781C8905" w14:textId="77777777" w:rsidR="00653F04" w:rsidRPr="00325CAE" w:rsidRDefault="00020A20" w:rsidP="00653F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Kooli tänav</w:t>
      </w:r>
      <w:r w:rsidR="00653F04"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, Võsu alevik </w:t>
      </w:r>
    </w:p>
    <w:p w14:paraId="3EC9A8AF" w14:textId="77777777" w:rsidR="00653F04" w:rsidRDefault="00653F04" w:rsidP="00020A20">
      <w:pPr>
        <w:rPr>
          <w:rFonts w:ascii="Times New Roman" w:hAnsi="Times New Roman" w:cs="Times New Roman"/>
          <w:sz w:val="28"/>
          <w:szCs w:val="28"/>
        </w:rPr>
      </w:pPr>
    </w:p>
    <w:p w14:paraId="468878EF" w14:textId="77777777" w:rsidR="00020A20" w:rsidRPr="00275FAF" w:rsidRDefault="00020A20" w:rsidP="00020A20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5F585639" wp14:editId="5AF0B979">
            <wp:extent cx="4333875" cy="4495800"/>
            <wp:effectExtent l="0" t="0" r="9525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BA09" w14:textId="063ADE54" w:rsidR="00544118" w:rsidRDefault="00544118" w:rsidP="00020A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0AF08DE" w14:textId="77777777" w:rsidR="00281024" w:rsidRPr="00275FAF" w:rsidRDefault="00281024" w:rsidP="00281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ärkused: </w:t>
      </w:r>
      <w:r w:rsidRPr="00275FAF">
        <w:rPr>
          <w:rFonts w:ascii="Times New Roman" w:hAnsi="Times New Roman" w:cs="Times New Roman"/>
          <w:sz w:val="28"/>
          <w:szCs w:val="28"/>
        </w:rPr>
        <w:t>liikluspinnaks 17181 Võsu-Vergi-Söeaugu tee ringteelt kuni Piiri tänava alguseni</w:t>
      </w:r>
    </w:p>
    <w:p w14:paraId="1B6FDD43" w14:textId="77777777" w:rsidR="00281024" w:rsidRDefault="00281024" w:rsidP="00020A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446EC13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4FDB51AB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7C944642" w14:textId="0900B508" w:rsidR="00020A20" w:rsidRPr="00275FAF" w:rsidRDefault="00020A20" w:rsidP="00020A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61CF4DA9" w14:textId="28D4E11E" w:rsidR="0025368E" w:rsidRPr="00275FAF" w:rsidRDefault="00D72971" w:rsidP="003320FB">
      <w:pPr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3320FB" w:rsidRPr="00275FAF">
        <w:rPr>
          <w:rFonts w:ascii="Times New Roman" w:hAnsi="Times New Roman" w:cs="Times New Roman"/>
          <w:sz w:val="28"/>
          <w:szCs w:val="28"/>
        </w:rPr>
        <w:t>6</w:t>
      </w:r>
    </w:p>
    <w:p w14:paraId="2295D9DF" w14:textId="3F19D1A5" w:rsidR="008C32FC" w:rsidRPr="00325CAE" w:rsidRDefault="00D72971" w:rsidP="008C32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8870208 Mere põik</w:t>
      </w:r>
      <w:r w:rsidR="00653F04"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C32FC"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Võsu alevik </w:t>
      </w:r>
    </w:p>
    <w:p w14:paraId="5C8C6EF2" w14:textId="77777777" w:rsidR="00281024" w:rsidRDefault="00281024" w:rsidP="008C32FC">
      <w:pPr>
        <w:rPr>
          <w:rFonts w:ascii="Times New Roman" w:hAnsi="Times New Roman" w:cs="Times New Roman"/>
          <w:sz w:val="28"/>
          <w:szCs w:val="28"/>
        </w:rPr>
      </w:pPr>
    </w:p>
    <w:p w14:paraId="789B21C2" w14:textId="77777777" w:rsidR="00D72971" w:rsidRPr="00275FAF" w:rsidRDefault="00D72971" w:rsidP="00D72971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0FC6DDA7" wp14:editId="5B31FF3F">
            <wp:extent cx="5731510" cy="2595880"/>
            <wp:effectExtent l="0" t="0" r="254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0C61" w14:textId="1289291C" w:rsidR="00D72971" w:rsidRDefault="00D72971" w:rsidP="00D72971">
      <w:pPr>
        <w:rPr>
          <w:rFonts w:ascii="Times New Roman" w:hAnsi="Times New Roman" w:cs="Times New Roman"/>
          <w:sz w:val="28"/>
          <w:szCs w:val="28"/>
        </w:rPr>
      </w:pPr>
    </w:p>
    <w:p w14:paraId="5D6D6F3F" w14:textId="77777777" w:rsidR="00281024" w:rsidRPr="00275FAF" w:rsidRDefault="00281024" w:rsidP="00281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ärkused:</w:t>
      </w:r>
      <w:r w:rsidRPr="00275FAF">
        <w:rPr>
          <w:rFonts w:ascii="Times New Roman" w:hAnsi="Times New Roman" w:cs="Times New Roman"/>
          <w:sz w:val="28"/>
          <w:szCs w:val="28"/>
        </w:rPr>
        <w:t xml:space="preserve"> (endine Sadama tänav)</w:t>
      </w:r>
    </w:p>
    <w:p w14:paraId="4A51B028" w14:textId="77777777" w:rsidR="00281024" w:rsidRPr="00275FAF" w:rsidRDefault="00281024" w:rsidP="00281024">
      <w:pPr>
        <w:rPr>
          <w:rFonts w:ascii="Times New Roman" w:hAnsi="Times New Roman" w:cs="Times New Roman"/>
          <w:sz w:val="28"/>
          <w:szCs w:val="28"/>
        </w:rPr>
      </w:pPr>
    </w:p>
    <w:p w14:paraId="32FADFEE" w14:textId="77777777" w:rsidR="00281024" w:rsidRPr="00275FAF" w:rsidRDefault="00281024" w:rsidP="00D72971">
      <w:pPr>
        <w:rPr>
          <w:rFonts w:ascii="Times New Roman" w:hAnsi="Times New Roman" w:cs="Times New Roman"/>
          <w:sz w:val="28"/>
          <w:szCs w:val="28"/>
        </w:rPr>
      </w:pPr>
    </w:p>
    <w:p w14:paraId="46F42D06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20702323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72713B70" w14:textId="4B47567E" w:rsidR="00FC08A2" w:rsidRPr="00275FAF" w:rsidRDefault="00056066" w:rsidP="00C641D9">
      <w:pPr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  <w:r w:rsidR="00FC08A2" w:rsidRPr="00275FAF"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C641D9" w:rsidRPr="00275FAF">
        <w:rPr>
          <w:rFonts w:ascii="Times New Roman" w:hAnsi="Times New Roman" w:cs="Times New Roman"/>
          <w:sz w:val="28"/>
          <w:szCs w:val="28"/>
        </w:rPr>
        <w:t>7</w:t>
      </w:r>
    </w:p>
    <w:p w14:paraId="7D023530" w14:textId="5154C79B" w:rsidR="00FC08A2" w:rsidRPr="00325CAE" w:rsidRDefault="00FC08A2" w:rsidP="00FC08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8875000 Spordi tänav</w:t>
      </w:r>
      <w:r w:rsidR="008C32FC" w:rsidRPr="00325CAE">
        <w:rPr>
          <w:rFonts w:ascii="Times New Roman" w:hAnsi="Times New Roman" w:cs="Times New Roman"/>
          <w:b/>
          <w:bCs/>
          <w:sz w:val="28"/>
          <w:szCs w:val="28"/>
        </w:rPr>
        <w:t>, Võsu alevik</w:t>
      </w:r>
    </w:p>
    <w:p w14:paraId="3C7A6179" w14:textId="77777777" w:rsidR="008C32FC" w:rsidRPr="00275FAF" w:rsidRDefault="008C32FC" w:rsidP="00FC08A2">
      <w:pPr>
        <w:rPr>
          <w:rFonts w:ascii="Times New Roman" w:hAnsi="Times New Roman" w:cs="Times New Roman"/>
          <w:sz w:val="28"/>
          <w:szCs w:val="28"/>
        </w:rPr>
      </w:pPr>
    </w:p>
    <w:p w14:paraId="58BF7C3B" w14:textId="77777777" w:rsidR="00FC08A2" w:rsidRPr="00275FAF" w:rsidRDefault="00FC08A2" w:rsidP="00FC08A2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75F8E205" wp14:editId="6803D239">
            <wp:extent cx="4352925" cy="4943475"/>
            <wp:effectExtent l="0" t="0" r="9525" b="952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BEC5" w14:textId="77777777" w:rsidR="00FC08A2" w:rsidRPr="00275FAF" w:rsidRDefault="00FC08A2" w:rsidP="00FC08A2">
      <w:pPr>
        <w:rPr>
          <w:rFonts w:ascii="Times New Roman" w:hAnsi="Times New Roman" w:cs="Times New Roman"/>
          <w:sz w:val="28"/>
          <w:szCs w:val="28"/>
        </w:rPr>
      </w:pPr>
    </w:p>
    <w:p w14:paraId="0E37F9E7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147AD2C3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3B5C7584" w14:textId="77777777" w:rsidR="00FC08A2" w:rsidRPr="00275FAF" w:rsidRDefault="00FC08A2" w:rsidP="00FC08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716B6818" w14:textId="73E2E80B" w:rsidR="00052696" w:rsidRPr="00275FAF" w:rsidRDefault="00052696" w:rsidP="00C641D9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C641D9" w:rsidRPr="00275FAF">
        <w:rPr>
          <w:rFonts w:ascii="Times New Roman" w:hAnsi="Times New Roman" w:cs="Times New Roman"/>
          <w:sz w:val="28"/>
          <w:szCs w:val="28"/>
        </w:rPr>
        <w:t>8</w:t>
      </w:r>
    </w:p>
    <w:p w14:paraId="11BE5B2A" w14:textId="0C5686BA" w:rsidR="008C32FC" w:rsidRPr="00325CAE" w:rsidRDefault="00052696" w:rsidP="008C32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8870236 Spordi põik</w:t>
      </w:r>
      <w:r w:rsidR="008C32FC"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, Võsu alevik </w:t>
      </w:r>
    </w:p>
    <w:p w14:paraId="6E7B5619" w14:textId="77777777" w:rsidR="00281024" w:rsidRDefault="00281024" w:rsidP="008C32FC">
      <w:pPr>
        <w:rPr>
          <w:rFonts w:ascii="Times New Roman" w:hAnsi="Times New Roman" w:cs="Times New Roman"/>
          <w:sz w:val="28"/>
          <w:szCs w:val="28"/>
        </w:rPr>
      </w:pPr>
    </w:p>
    <w:p w14:paraId="4E08BB20" w14:textId="77777777" w:rsidR="00052696" w:rsidRPr="00275FAF" w:rsidRDefault="00052696" w:rsidP="000526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4AE3EB6B" wp14:editId="24CB51BF">
            <wp:extent cx="5731510" cy="3796030"/>
            <wp:effectExtent l="0" t="0" r="254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C9AF" w14:textId="77777777" w:rsidR="00281024" w:rsidRPr="00275FAF" w:rsidRDefault="00281024" w:rsidP="0028102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ärkused:</w:t>
      </w:r>
      <w:r w:rsidRPr="00275FAF">
        <w:rPr>
          <w:rFonts w:ascii="Times New Roman" w:hAnsi="Times New Roman" w:cs="Times New Roman"/>
          <w:sz w:val="28"/>
          <w:szCs w:val="28"/>
        </w:rPr>
        <w:t xml:space="preserve"> Muutunud ruumikuju</w:t>
      </w:r>
    </w:p>
    <w:p w14:paraId="42894D2F" w14:textId="77777777" w:rsidR="00281024" w:rsidRPr="00275FAF" w:rsidRDefault="00281024" w:rsidP="00281024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2862E363" w14:textId="77777777" w:rsidR="00281024" w:rsidRPr="00275FAF" w:rsidRDefault="00281024" w:rsidP="00281024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74BA023C" w14:textId="77777777" w:rsidR="00281024" w:rsidRPr="00275FAF" w:rsidRDefault="00281024" w:rsidP="00281024">
      <w:pPr>
        <w:rPr>
          <w:rFonts w:ascii="Times New Roman" w:hAnsi="Times New Roman" w:cs="Times New Roman"/>
          <w:sz w:val="28"/>
          <w:szCs w:val="28"/>
        </w:rPr>
      </w:pPr>
    </w:p>
    <w:p w14:paraId="3FFF942A" w14:textId="21D6A51F" w:rsidR="00052696" w:rsidRPr="00275FAF" w:rsidRDefault="00052696" w:rsidP="00281024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76A85AAF" w14:textId="3C95F60D" w:rsidR="0025368E" w:rsidRPr="00275FAF" w:rsidRDefault="009A49E0" w:rsidP="000248C1">
      <w:pPr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0248C1" w:rsidRPr="00275FAF">
        <w:rPr>
          <w:rFonts w:ascii="Times New Roman" w:hAnsi="Times New Roman" w:cs="Times New Roman"/>
          <w:sz w:val="28"/>
          <w:szCs w:val="28"/>
        </w:rPr>
        <w:t>9</w:t>
      </w:r>
    </w:p>
    <w:p w14:paraId="1810203E" w14:textId="77777777" w:rsidR="00BD1F1C" w:rsidRPr="00325CAE" w:rsidRDefault="009A49E0" w:rsidP="00BD1F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8870214 Aasa tänav</w:t>
      </w:r>
      <w:r w:rsidR="00BD1F1C"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, Võsu alevik </w:t>
      </w:r>
    </w:p>
    <w:p w14:paraId="25B0D3FD" w14:textId="77777777" w:rsidR="009A49E0" w:rsidRPr="00275FAF" w:rsidRDefault="009A49E0" w:rsidP="009A49E0">
      <w:pPr>
        <w:rPr>
          <w:rFonts w:ascii="Times New Roman" w:hAnsi="Times New Roman" w:cs="Times New Roman"/>
          <w:sz w:val="28"/>
          <w:szCs w:val="28"/>
        </w:rPr>
      </w:pPr>
    </w:p>
    <w:p w14:paraId="0BC15121" w14:textId="77777777" w:rsidR="009A49E0" w:rsidRPr="00275FAF" w:rsidRDefault="009A49E0" w:rsidP="009A49E0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6FAFA704" wp14:editId="40A72C01">
            <wp:extent cx="4600575" cy="5438775"/>
            <wp:effectExtent l="0" t="0" r="9525" b="9525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05A8" w14:textId="77777777" w:rsidR="009A49E0" w:rsidRPr="00275FAF" w:rsidRDefault="009A49E0" w:rsidP="009A49E0">
      <w:pPr>
        <w:rPr>
          <w:rFonts w:ascii="Times New Roman" w:hAnsi="Times New Roman" w:cs="Times New Roman"/>
          <w:sz w:val="28"/>
          <w:szCs w:val="28"/>
        </w:rPr>
      </w:pPr>
    </w:p>
    <w:p w14:paraId="1E092C44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60F3EB0B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5DEFAD55" w14:textId="77777777" w:rsidR="000A1D8F" w:rsidRPr="00275FAF" w:rsidRDefault="000A1D8F" w:rsidP="000A1D8F">
      <w:pPr>
        <w:rPr>
          <w:rFonts w:ascii="Times New Roman" w:hAnsi="Times New Roman" w:cs="Times New Roman"/>
          <w:sz w:val="28"/>
          <w:szCs w:val="28"/>
        </w:rPr>
      </w:pPr>
    </w:p>
    <w:p w14:paraId="4ED97902" w14:textId="77777777" w:rsidR="000A1D8F" w:rsidRPr="00275FAF" w:rsidRDefault="000A1D8F" w:rsidP="000A1D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494DE0F3" w14:textId="0A1ABF61" w:rsidR="0025368E" w:rsidRPr="00275FAF" w:rsidRDefault="001761C2" w:rsidP="002D2E0B">
      <w:pPr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2D2E0B" w:rsidRPr="00275FAF">
        <w:rPr>
          <w:rFonts w:ascii="Times New Roman" w:hAnsi="Times New Roman" w:cs="Times New Roman"/>
          <w:sz w:val="28"/>
          <w:szCs w:val="28"/>
        </w:rPr>
        <w:t>1</w:t>
      </w:r>
      <w:r w:rsidR="00BD2D2C" w:rsidRPr="00275FAF">
        <w:rPr>
          <w:rFonts w:ascii="Times New Roman" w:hAnsi="Times New Roman" w:cs="Times New Roman"/>
          <w:sz w:val="28"/>
          <w:szCs w:val="28"/>
        </w:rPr>
        <w:t>0</w:t>
      </w:r>
    </w:p>
    <w:p w14:paraId="017CB133" w14:textId="5EC653D7" w:rsidR="00BD1F1C" w:rsidRPr="00325CAE" w:rsidRDefault="008D3838" w:rsidP="00BD1F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8870215 </w:t>
      </w:r>
      <w:r w:rsidR="001761C2" w:rsidRPr="00325CAE">
        <w:rPr>
          <w:rFonts w:ascii="Times New Roman" w:hAnsi="Times New Roman" w:cs="Times New Roman"/>
          <w:b/>
          <w:bCs/>
          <w:sz w:val="28"/>
          <w:szCs w:val="28"/>
        </w:rPr>
        <w:t>Heina tänav</w:t>
      </w:r>
      <w:r w:rsidR="00BD1F1C"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, Võsu alevik </w:t>
      </w:r>
    </w:p>
    <w:p w14:paraId="798B4E98" w14:textId="77777777" w:rsidR="00325CAE" w:rsidRDefault="00325CAE" w:rsidP="00BD1F1C">
      <w:pPr>
        <w:rPr>
          <w:rFonts w:ascii="Times New Roman" w:hAnsi="Times New Roman" w:cs="Times New Roman"/>
          <w:sz w:val="28"/>
          <w:szCs w:val="28"/>
        </w:rPr>
      </w:pPr>
    </w:p>
    <w:p w14:paraId="480B548D" w14:textId="77777777" w:rsidR="001761C2" w:rsidRPr="00275FAF" w:rsidRDefault="001761C2" w:rsidP="001761C2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1D9D82F3" wp14:editId="3EB5688A">
            <wp:extent cx="5010150" cy="5705475"/>
            <wp:effectExtent l="0" t="0" r="0" b="9525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562B" w14:textId="77777777" w:rsidR="00544118" w:rsidRDefault="00544118" w:rsidP="001761C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36DADA0" w14:textId="77777777" w:rsidR="00821551" w:rsidRPr="00275FAF" w:rsidRDefault="00821551" w:rsidP="00821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ärkused: </w:t>
      </w:r>
      <w:r w:rsidRPr="00275FAF">
        <w:rPr>
          <w:rFonts w:ascii="Times New Roman" w:hAnsi="Times New Roman" w:cs="Times New Roman"/>
          <w:sz w:val="28"/>
          <w:szCs w:val="28"/>
        </w:rPr>
        <w:t xml:space="preserve">endine Aasa tänava algus ja Muru tänav) </w:t>
      </w:r>
    </w:p>
    <w:p w14:paraId="11AAA76C" w14:textId="77777777" w:rsidR="00821551" w:rsidRPr="00275FAF" w:rsidRDefault="00821551" w:rsidP="00821551">
      <w:pPr>
        <w:rPr>
          <w:rFonts w:ascii="Times New Roman" w:hAnsi="Times New Roman" w:cs="Times New Roman"/>
          <w:sz w:val="28"/>
          <w:szCs w:val="28"/>
        </w:rPr>
      </w:pPr>
    </w:p>
    <w:p w14:paraId="59756186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072B2A7A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75B78CB2" w14:textId="0CBE7496" w:rsidR="001761C2" w:rsidRPr="00275FAF" w:rsidRDefault="001761C2" w:rsidP="001761C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713B0F8E" w14:textId="0AD3916C" w:rsidR="0025368E" w:rsidRPr="00275FAF" w:rsidRDefault="00DC08B0" w:rsidP="00BD2D2C">
      <w:pPr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>Lisa 1</w:t>
      </w:r>
      <w:r w:rsidR="00BD2D2C" w:rsidRPr="00275FAF">
        <w:rPr>
          <w:rFonts w:ascii="Times New Roman" w:hAnsi="Times New Roman" w:cs="Times New Roman"/>
          <w:sz w:val="28"/>
          <w:szCs w:val="28"/>
        </w:rPr>
        <w:t>1</w:t>
      </w:r>
    </w:p>
    <w:p w14:paraId="3A5D6313" w14:textId="77777777" w:rsidR="00BD1F1C" w:rsidRPr="00325CAE" w:rsidRDefault="007953F0" w:rsidP="00BD1F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8870216 </w:t>
      </w:r>
      <w:r w:rsidR="00DC08B0" w:rsidRPr="00325CAE">
        <w:rPr>
          <w:rFonts w:ascii="Times New Roman" w:hAnsi="Times New Roman" w:cs="Times New Roman"/>
          <w:b/>
          <w:bCs/>
          <w:sz w:val="28"/>
          <w:szCs w:val="28"/>
        </w:rPr>
        <w:t>Kelluka tee</w:t>
      </w:r>
      <w:r w:rsidR="00BD1F1C"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, Võsu alevik </w:t>
      </w:r>
    </w:p>
    <w:p w14:paraId="25A34D96" w14:textId="77777777" w:rsidR="00D95B45" w:rsidRDefault="00D95B45" w:rsidP="00DC08B0">
      <w:pPr>
        <w:rPr>
          <w:rFonts w:ascii="Times New Roman" w:hAnsi="Times New Roman" w:cs="Times New Roman"/>
          <w:sz w:val="28"/>
          <w:szCs w:val="28"/>
        </w:rPr>
      </w:pPr>
    </w:p>
    <w:p w14:paraId="4843ED21" w14:textId="77777777" w:rsidR="00DC08B0" w:rsidRPr="00275FAF" w:rsidRDefault="00DC08B0" w:rsidP="00DC08B0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49F3F79F" wp14:editId="2F6F5E69">
            <wp:extent cx="5731510" cy="3686810"/>
            <wp:effectExtent l="0" t="0" r="2540" b="889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DD55" w14:textId="74798D75" w:rsidR="00DC08B0" w:rsidRPr="00275FAF" w:rsidRDefault="00DC08B0" w:rsidP="00DC08B0">
      <w:pPr>
        <w:rPr>
          <w:rFonts w:ascii="Times New Roman" w:hAnsi="Times New Roman" w:cs="Times New Roman"/>
          <w:sz w:val="28"/>
          <w:szCs w:val="28"/>
        </w:rPr>
      </w:pPr>
    </w:p>
    <w:p w14:paraId="24252E84" w14:textId="77777777" w:rsidR="00821551" w:rsidRPr="00275FAF" w:rsidRDefault="00821551" w:rsidP="00821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ärkused: </w:t>
      </w:r>
      <w:r w:rsidRPr="00275FAF">
        <w:rPr>
          <w:rFonts w:ascii="Times New Roman" w:hAnsi="Times New Roman" w:cs="Times New Roman"/>
          <w:sz w:val="28"/>
          <w:szCs w:val="28"/>
        </w:rPr>
        <w:t xml:space="preserve">Moodustub Männi tänava algusosa ja Männi põik asemele </w:t>
      </w:r>
    </w:p>
    <w:p w14:paraId="41764835" w14:textId="77777777" w:rsidR="00821551" w:rsidRPr="00275FAF" w:rsidRDefault="00821551" w:rsidP="00821551">
      <w:pPr>
        <w:rPr>
          <w:rFonts w:ascii="Times New Roman" w:hAnsi="Times New Roman" w:cs="Times New Roman"/>
          <w:sz w:val="28"/>
          <w:szCs w:val="28"/>
        </w:rPr>
      </w:pPr>
    </w:p>
    <w:p w14:paraId="6787FA2C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669567DD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5B80E8F1" w14:textId="77777777" w:rsidR="00D10B59" w:rsidRPr="00275FAF" w:rsidRDefault="00D10B5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5D3519C0" w14:textId="2FFB6C92" w:rsidR="005A7737" w:rsidRPr="00275FAF" w:rsidRDefault="005A7737" w:rsidP="0006726B">
      <w:pPr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D10B59" w:rsidRPr="00275FAF">
        <w:rPr>
          <w:rFonts w:ascii="Times New Roman" w:hAnsi="Times New Roman" w:cs="Times New Roman"/>
          <w:sz w:val="28"/>
          <w:szCs w:val="28"/>
        </w:rPr>
        <w:t>12</w:t>
      </w:r>
    </w:p>
    <w:p w14:paraId="04E438A8" w14:textId="31ADDBCA" w:rsidR="00D95B45" w:rsidRPr="00325CAE" w:rsidRDefault="005A7737" w:rsidP="00D95B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8870217 Männi tänav,</w:t>
      </w:r>
      <w:r w:rsidR="00D95B45"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 Võsu alevik </w:t>
      </w:r>
    </w:p>
    <w:p w14:paraId="218C7240" w14:textId="77777777" w:rsidR="00D95B45" w:rsidRPr="00325CAE" w:rsidRDefault="00D95B45" w:rsidP="005A77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2DBBF" w14:textId="77777777" w:rsidR="005A7737" w:rsidRPr="00275FAF" w:rsidRDefault="005A7737" w:rsidP="005A7737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69DF668C" wp14:editId="3A6DE5FF">
            <wp:extent cx="5731510" cy="2829560"/>
            <wp:effectExtent l="0" t="0" r="2540" b="889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F81D" w14:textId="77777777" w:rsidR="005A7737" w:rsidRPr="00275FAF" w:rsidRDefault="005A7737" w:rsidP="005A7737">
      <w:pPr>
        <w:rPr>
          <w:rFonts w:ascii="Times New Roman" w:hAnsi="Times New Roman" w:cs="Times New Roman"/>
          <w:sz w:val="28"/>
          <w:szCs w:val="28"/>
        </w:rPr>
      </w:pPr>
    </w:p>
    <w:p w14:paraId="73819F73" w14:textId="77777777" w:rsidR="00FC55CC" w:rsidRPr="00275FAF" w:rsidRDefault="00FC55CC" w:rsidP="00FC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ärkused: </w:t>
      </w:r>
      <w:r w:rsidRPr="00275FAF">
        <w:rPr>
          <w:rFonts w:ascii="Times New Roman" w:hAnsi="Times New Roman" w:cs="Times New Roman"/>
          <w:sz w:val="28"/>
          <w:szCs w:val="28"/>
        </w:rPr>
        <w:t>uus ruumikuju</w:t>
      </w:r>
    </w:p>
    <w:p w14:paraId="4ECEE906" w14:textId="77777777" w:rsidR="00FC55CC" w:rsidRPr="00275FAF" w:rsidRDefault="00FC55CC" w:rsidP="00FC55CC">
      <w:pPr>
        <w:rPr>
          <w:rFonts w:ascii="Times New Roman" w:hAnsi="Times New Roman" w:cs="Times New Roman"/>
          <w:sz w:val="28"/>
          <w:szCs w:val="28"/>
        </w:rPr>
      </w:pPr>
    </w:p>
    <w:p w14:paraId="0B9C2AAB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011D991F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7634A89A" w14:textId="7A2F72F2" w:rsidR="006F630F" w:rsidRPr="00275FAF" w:rsidRDefault="006F63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4D464B94" w14:textId="6E9E52BC" w:rsidR="006F630F" w:rsidRPr="00275FAF" w:rsidRDefault="006F630F" w:rsidP="00BC78AA">
      <w:pPr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BC78AA" w:rsidRPr="00275FAF">
        <w:rPr>
          <w:rFonts w:ascii="Times New Roman" w:hAnsi="Times New Roman" w:cs="Times New Roman"/>
          <w:sz w:val="28"/>
          <w:szCs w:val="28"/>
        </w:rPr>
        <w:t>13</w:t>
      </w:r>
    </w:p>
    <w:p w14:paraId="2F0FEEB2" w14:textId="77777777" w:rsidR="008770F7" w:rsidRPr="00325CAE" w:rsidRDefault="00EF4044" w:rsidP="008770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8870219 </w:t>
      </w:r>
      <w:r w:rsidR="006F630F" w:rsidRPr="00325CAE">
        <w:rPr>
          <w:rFonts w:ascii="Times New Roman" w:hAnsi="Times New Roman" w:cs="Times New Roman"/>
          <w:b/>
          <w:bCs/>
          <w:sz w:val="28"/>
          <w:szCs w:val="28"/>
        </w:rPr>
        <w:t>Piibelehe tänav</w:t>
      </w:r>
      <w:r w:rsidR="008770F7"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, Võsu alevik </w:t>
      </w:r>
    </w:p>
    <w:p w14:paraId="30469C2E" w14:textId="6FC6ED7E" w:rsidR="006F630F" w:rsidRPr="00275FAF" w:rsidRDefault="006F630F" w:rsidP="006F630F">
      <w:pPr>
        <w:rPr>
          <w:rFonts w:ascii="Times New Roman" w:hAnsi="Times New Roman" w:cs="Times New Roman"/>
          <w:noProof/>
          <w:sz w:val="28"/>
          <w:szCs w:val="28"/>
        </w:rPr>
      </w:pPr>
    </w:p>
    <w:p w14:paraId="1FE2636F" w14:textId="77777777" w:rsidR="006F630F" w:rsidRPr="00275FAF" w:rsidRDefault="006F630F" w:rsidP="006F630F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5B5602F7" wp14:editId="0DBCB518">
            <wp:extent cx="5731510" cy="4066540"/>
            <wp:effectExtent l="0" t="0" r="254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612E" w14:textId="77777777" w:rsidR="006F630F" w:rsidRPr="00275FAF" w:rsidRDefault="006F630F" w:rsidP="006F630F">
      <w:pPr>
        <w:rPr>
          <w:rFonts w:ascii="Times New Roman" w:hAnsi="Times New Roman" w:cs="Times New Roman"/>
          <w:sz w:val="28"/>
          <w:szCs w:val="28"/>
        </w:rPr>
      </w:pPr>
    </w:p>
    <w:p w14:paraId="354DB967" w14:textId="77777777" w:rsidR="00FC55CC" w:rsidRPr="00275FAF" w:rsidRDefault="00FC55CC" w:rsidP="00FC55C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ärkused: </w:t>
      </w:r>
      <w:r w:rsidRPr="003E7FCC">
        <w:rPr>
          <w:rFonts w:ascii="Times New Roman" w:hAnsi="Times New Roman" w:cs="Times New Roman"/>
          <w:sz w:val="28"/>
          <w:szCs w:val="28"/>
        </w:rPr>
        <w:t>uus ruumikuju, teedel 8870219 ja 8870237</w:t>
      </w:r>
    </w:p>
    <w:p w14:paraId="6AA05235" w14:textId="77777777" w:rsidR="00FC55CC" w:rsidRDefault="00FC55CC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</w:p>
    <w:p w14:paraId="717C8B13" w14:textId="01CE83BB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51F0528F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5C013FAF" w14:textId="77777777" w:rsidR="001B5518" w:rsidRPr="00275FAF" w:rsidRDefault="001B55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49EA1C24" w14:textId="01523048" w:rsidR="001B5518" w:rsidRPr="00275FAF" w:rsidRDefault="001B5518" w:rsidP="00BC78AA">
      <w:pPr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BC78AA" w:rsidRPr="00275FAF">
        <w:rPr>
          <w:rFonts w:ascii="Times New Roman" w:hAnsi="Times New Roman" w:cs="Times New Roman"/>
          <w:sz w:val="28"/>
          <w:szCs w:val="28"/>
        </w:rPr>
        <w:t>14</w:t>
      </w:r>
    </w:p>
    <w:p w14:paraId="35466BE4" w14:textId="12BCF965" w:rsidR="001B5518" w:rsidRPr="00325CAE" w:rsidRDefault="001B5518" w:rsidP="001B55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8870222 Mere tänav</w:t>
      </w:r>
      <w:r w:rsidR="003E7FCC" w:rsidRPr="00325CAE">
        <w:rPr>
          <w:rFonts w:ascii="Times New Roman" w:hAnsi="Times New Roman" w:cs="Times New Roman"/>
          <w:b/>
          <w:bCs/>
          <w:sz w:val="28"/>
          <w:szCs w:val="28"/>
        </w:rPr>
        <w:t>, Võsu alevik</w:t>
      </w:r>
    </w:p>
    <w:p w14:paraId="69A5E95C" w14:textId="77777777" w:rsidR="001B5518" w:rsidRPr="00275FAF" w:rsidRDefault="001B5518" w:rsidP="001B5518">
      <w:pPr>
        <w:rPr>
          <w:rFonts w:ascii="Times New Roman" w:hAnsi="Times New Roman" w:cs="Times New Roman"/>
          <w:sz w:val="28"/>
          <w:szCs w:val="28"/>
        </w:rPr>
      </w:pPr>
    </w:p>
    <w:p w14:paraId="1CF65EF7" w14:textId="77777777" w:rsidR="001B5518" w:rsidRPr="00275FAF" w:rsidRDefault="001B5518" w:rsidP="001B5518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24E1155A" wp14:editId="69FCEA58">
            <wp:extent cx="5731510" cy="3471545"/>
            <wp:effectExtent l="0" t="0" r="2540" b="0"/>
            <wp:docPr id="26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FCD4" w14:textId="01D0B52C" w:rsidR="001B5518" w:rsidRPr="00275FAF" w:rsidRDefault="001B5518" w:rsidP="001B5518">
      <w:pPr>
        <w:rPr>
          <w:rFonts w:ascii="Times New Roman" w:hAnsi="Times New Roman" w:cs="Times New Roman"/>
          <w:sz w:val="28"/>
          <w:szCs w:val="28"/>
        </w:rPr>
      </w:pPr>
    </w:p>
    <w:p w14:paraId="6586D8FC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013F390E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2D67B5DC" w14:textId="77777777" w:rsidR="00A52923" w:rsidRPr="00275FAF" w:rsidRDefault="00A529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3EC312C1" w14:textId="4A79F680" w:rsidR="0025368E" w:rsidRPr="00275FAF" w:rsidRDefault="00761C8C" w:rsidP="00DF2C26">
      <w:pPr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4376F3" w:rsidRPr="00275FAF">
        <w:rPr>
          <w:rFonts w:ascii="Times New Roman" w:hAnsi="Times New Roman" w:cs="Times New Roman"/>
          <w:sz w:val="28"/>
          <w:szCs w:val="28"/>
        </w:rPr>
        <w:t>15</w:t>
      </w:r>
    </w:p>
    <w:p w14:paraId="0358AC02" w14:textId="76B847DE" w:rsidR="00761C8C" w:rsidRPr="00325CAE" w:rsidRDefault="00761C8C" w:rsidP="001B55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Jõe tänav</w:t>
      </w:r>
      <w:r w:rsidR="003E7FCC" w:rsidRPr="00325CAE">
        <w:rPr>
          <w:rFonts w:ascii="Times New Roman" w:hAnsi="Times New Roman" w:cs="Times New Roman"/>
          <w:b/>
          <w:bCs/>
          <w:sz w:val="28"/>
          <w:szCs w:val="28"/>
        </w:rPr>
        <w:t>, Võsu alevik</w:t>
      </w:r>
    </w:p>
    <w:p w14:paraId="72AC877C" w14:textId="621F3A37" w:rsidR="00761C8C" w:rsidRPr="00275FAF" w:rsidRDefault="00761C8C" w:rsidP="001B5518">
      <w:pPr>
        <w:rPr>
          <w:rFonts w:ascii="Times New Roman" w:hAnsi="Times New Roman" w:cs="Times New Roman"/>
          <w:sz w:val="28"/>
          <w:szCs w:val="28"/>
        </w:rPr>
      </w:pPr>
    </w:p>
    <w:p w14:paraId="63093CA0" w14:textId="420DB20A" w:rsidR="00A52923" w:rsidRPr="00275FAF" w:rsidRDefault="00A52923" w:rsidP="001B5518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227406C5" wp14:editId="15B5D7B9">
            <wp:extent cx="5731510" cy="4845685"/>
            <wp:effectExtent l="0" t="0" r="2540" b="0"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2D7E" w14:textId="124F138E" w:rsidR="002846D2" w:rsidRDefault="002846D2" w:rsidP="002846D2">
      <w:pPr>
        <w:rPr>
          <w:rFonts w:ascii="Times New Roman" w:hAnsi="Times New Roman" w:cs="Times New Roman"/>
          <w:sz w:val="28"/>
          <w:szCs w:val="28"/>
        </w:rPr>
      </w:pPr>
    </w:p>
    <w:p w14:paraId="7EADDE16" w14:textId="2F8EF710" w:rsidR="004C3A55" w:rsidRPr="00275FAF" w:rsidRDefault="004C3A55" w:rsidP="002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ärkused: </w:t>
      </w:r>
      <w:r w:rsidRPr="004C3A55">
        <w:rPr>
          <w:rFonts w:ascii="Times New Roman" w:hAnsi="Times New Roman" w:cs="Times New Roman"/>
          <w:sz w:val="28"/>
          <w:szCs w:val="28"/>
        </w:rPr>
        <w:t>uus ruumikuju, tee 8870223 transpordiga läbitav Sillani</w:t>
      </w:r>
    </w:p>
    <w:p w14:paraId="34E25CBF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6B0CCFA5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185300BD" w14:textId="77777777" w:rsidR="00147EA7" w:rsidRPr="00275FAF" w:rsidRDefault="00147EA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0DAEE7B2" w14:textId="77777777" w:rsidR="007A770F" w:rsidRPr="00275FAF" w:rsidRDefault="007A770F" w:rsidP="00325CAE">
      <w:pPr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>Lisa 16</w:t>
      </w:r>
    </w:p>
    <w:p w14:paraId="430A80BF" w14:textId="14011D99" w:rsidR="007A770F" w:rsidRPr="00325CAE" w:rsidRDefault="007A770F" w:rsidP="000030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Lootuse tänav</w:t>
      </w:r>
      <w:r w:rsidR="003E7FCC" w:rsidRPr="00325CAE">
        <w:rPr>
          <w:rFonts w:ascii="Times New Roman" w:hAnsi="Times New Roman" w:cs="Times New Roman"/>
          <w:b/>
          <w:bCs/>
          <w:sz w:val="28"/>
          <w:szCs w:val="28"/>
        </w:rPr>
        <w:t>, Võsu alevik</w:t>
      </w:r>
    </w:p>
    <w:p w14:paraId="01CD1AEC" w14:textId="77777777" w:rsidR="007A770F" w:rsidRPr="00275FAF" w:rsidRDefault="007A770F" w:rsidP="00003006">
      <w:pPr>
        <w:rPr>
          <w:rFonts w:ascii="Times New Roman" w:hAnsi="Times New Roman" w:cs="Times New Roman"/>
          <w:sz w:val="28"/>
          <w:szCs w:val="28"/>
        </w:rPr>
      </w:pPr>
    </w:p>
    <w:p w14:paraId="4822EB68" w14:textId="77777777" w:rsidR="00544118" w:rsidRDefault="00F203B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28EEAF6D" wp14:editId="67CCC176">
            <wp:extent cx="5657850" cy="3686175"/>
            <wp:effectExtent l="0" t="0" r="0" b="952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311C" w14:textId="77777777" w:rsidR="00593A49" w:rsidRDefault="00593A49" w:rsidP="00593A49">
      <w:pPr>
        <w:rPr>
          <w:rFonts w:ascii="Times New Roman" w:hAnsi="Times New Roman" w:cs="Times New Roman"/>
          <w:sz w:val="28"/>
          <w:szCs w:val="28"/>
        </w:rPr>
      </w:pPr>
    </w:p>
    <w:p w14:paraId="1550CD1A" w14:textId="77777777" w:rsidR="00593A49" w:rsidRPr="00275FAF" w:rsidRDefault="00593A49" w:rsidP="00593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ärkused: ei ole teeregistris</w:t>
      </w:r>
    </w:p>
    <w:p w14:paraId="6AC5D37C" w14:textId="77777777" w:rsidR="00544118" w:rsidRDefault="005441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24F3B0D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74993710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5B7D3295" w14:textId="7EADC0AE" w:rsidR="007A770F" w:rsidRPr="00275FAF" w:rsidRDefault="007A77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7BDB6C9E" w14:textId="43849C88" w:rsidR="00E148E0" w:rsidRPr="00275FAF" w:rsidRDefault="00E148E0" w:rsidP="00FE317C">
      <w:pPr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FE317C" w:rsidRPr="00275FAF">
        <w:rPr>
          <w:rFonts w:ascii="Times New Roman" w:hAnsi="Times New Roman" w:cs="Times New Roman"/>
          <w:sz w:val="28"/>
          <w:szCs w:val="28"/>
        </w:rPr>
        <w:t>17</w:t>
      </w:r>
    </w:p>
    <w:p w14:paraId="2BE2DC91" w14:textId="49840483" w:rsidR="00E148E0" w:rsidRPr="00325CAE" w:rsidRDefault="00E148E0" w:rsidP="00E148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8870232 Viru tänav</w:t>
      </w:r>
      <w:r w:rsidR="003E7FCC" w:rsidRPr="00325CAE">
        <w:rPr>
          <w:rFonts w:ascii="Times New Roman" w:hAnsi="Times New Roman" w:cs="Times New Roman"/>
          <w:b/>
          <w:bCs/>
          <w:sz w:val="28"/>
          <w:szCs w:val="28"/>
        </w:rPr>
        <w:t>, Võsu alevik</w:t>
      </w:r>
    </w:p>
    <w:p w14:paraId="25EA9A1E" w14:textId="77777777" w:rsidR="00194B17" w:rsidRPr="00275FAF" w:rsidRDefault="00194B17" w:rsidP="00E148E0">
      <w:pPr>
        <w:rPr>
          <w:rFonts w:ascii="Times New Roman" w:hAnsi="Times New Roman" w:cs="Times New Roman"/>
          <w:sz w:val="28"/>
          <w:szCs w:val="28"/>
        </w:rPr>
      </w:pPr>
    </w:p>
    <w:p w14:paraId="39346132" w14:textId="77777777" w:rsidR="00E148E0" w:rsidRPr="00275FAF" w:rsidRDefault="00E148E0" w:rsidP="00E148E0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32CBE96C" wp14:editId="53C6AE39">
            <wp:extent cx="5731510" cy="4247515"/>
            <wp:effectExtent l="0" t="0" r="2540" b="635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8FAF" w14:textId="77777777" w:rsidR="00E148E0" w:rsidRPr="00275FAF" w:rsidRDefault="00E148E0" w:rsidP="00E148E0">
      <w:pPr>
        <w:rPr>
          <w:rFonts w:ascii="Times New Roman" w:hAnsi="Times New Roman" w:cs="Times New Roman"/>
          <w:sz w:val="28"/>
          <w:szCs w:val="28"/>
        </w:rPr>
      </w:pPr>
    </w:p>
    <w:p w14:paraId="0B385490" w14:textId="274FD8F8" w:rsidR="00AB17F5" w:rsidRDefault="00AB17F5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 xml:space="preserve">Märkused: </w:t>
      </w:r>
      <w:r w:rsidRPr="00AB17F5">
        <w:rPr>
          <w:rFonts w:ascii="Times New Roman" w:hAnsi="Times New Roman" w:cs="Times New Roman"/>
          <w:sz w:val="28"/>
          <w:szCs w:val="28"/>
          <w:lang w:eastAsia="et-EE"/>
        </w:rPr>
        <w:t>ruumikuju õigesse kohta</w:t>
      </w:r>
    </w:p>
    <w:p w14:paraId="208EBD3A" w14:textId="77777777" w:rsidR="00AB17F5" w:rsidRDefault="00AB17F5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</w:p>
    <w:p w14:paraId="0381C1BC" w14:textId="0B10DA2E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23F1ECF7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6A720237" w14:textId="77777777" w:rsidR="00E148E0" w:rsidRPr="00275FAF" w:rsidRDefault="00E148E0" w:rsidP="00E148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44B2CAA0" w14:textId="5907B73A" w:rsidR="001C0E35" w:rsidRPr="00275FAF" w:rsidRDefault="001C0E35" w:rsidP="00585775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194B17" w:rsidRPr="00275FAF">
        <w:rPr>
          <w:rFonts w:ascii="Times New Roman" w:hAnsi="Times New Roman" w:cs="Times New Roman"/>
          <w:sz w:val="28"/>
          <w:szCs w:val="28"/>
        </w:rPr>
        <w:t>18</w:t>
      </w:r>
    </w:p>
    <w:p w14:paraId="1A143584" w14:textId="56B15A35" w:rsidR="001C0E35" w:rsidRPr="00325CAE" w:rsidRDefault="001C0E35" w:rsidP="001C0E3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Koidu tänav</w:t>
      </w:r>
      <w:r w:rsidR="00AB17F5" w:rsidRPr="00325CAE">
        <w:rPr>
          <w:rFonts w:ascii="Times New Roman" w:hAnsi="Times New Roman" w:cs="Times New Roman"/>
          <w:b/>
          <w:bCs/>
          <w:sz w:val="28"/>
          <w:szCs w:val="28"/>
        </w:rPr>
        <w:t>, Võsu alevik</w:t>
      </w:r>
    </w:p>
    <w:p w14:paraId="1455D72E" w14:textId="77777777" w:rsidR="001C0E35" w:rsidRPr="00275FAF" w:rsidRDefault="001C0E35" w:rsidP="001C0E35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1D866036" wp14:editId="4725B223">
            <wp:extent cx="5731510" cy="3213100"/>
            <wp:effectExtent l="0" t="0" r="2540" b="635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CB77" w14:textId="77777777" w:rsidR="001C0E35" w:rsidRPr="00275FAF" w:rsidRDefault="001C0E35" w:rsidP="001C0E35">
      <w:pPr>
        <w:rPr>
          <w:rFonts w:ascii="Times New Roman" w:hAnsi="Times New Roman" w:cs="Times New Roman"/>
          <w:sz w:val="28"/>
          <w:szCs w:val="28"/>
        </w:rPr>
      </w:pPr>
    </w:p>
    <w:p w14:paraId="090EEDA6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1CBFC1FD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1E7B7C71" w14:textId="77777777" w:rsidR="001C0E35" w:rsidRPr="00275FAF" w:rsidRDefault="001C0E3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00A844EA" w14:textId="448006CD" w:rsidR="00F11DBA" w:rsidRPr="00275FAF" w:rsidRDefault="00F11DBA" w:rsidP="008C1D2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8C1D2C" w:rsidRPr="00275FAF">
        <w:rPr>
          <w:rFonts w:ascii="Times New Roman" w:hAnsi="Times New Roman" w:cs="Times New Roman"/>
          <w:sz w:val="28"/>
          <w:szCs w:val="28"/>
        </w:rPr>
        <w:t>1</w:t>
      </w:r>
      <w:r w:rsidR="00585775" w:rsidRPr="00275FAF">
        <w:rPr>
          <w:rFonts w:ascii="Times New Roman" w:hAnsi="Times New Roman" w:cs="Times New Roman"/>
          <w:sz w:val="28"/>
          <w:szCs w:val="28"/>
        </w:rPr>
        <w:t>9</w:t>
      </w:r>
    </w:p>
    <w:p w14:paraId="526875B6" w14:textId="6CDE8C14" w:rsidR="00F11DBA" w:rsidRPr="00325CAE" w:rsidRDefault="00F11DBA" w:rsidP="00F11D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Ülase tänav</w:t>
      </w:r>
      <w:r w:rsidR="00AB17F5" w:rsidRPr="00325CAE">
        <w:rPr>
          <w:rFonts w:ascii="Times New Roman" w:hAnsi="Times New Roman" w:cs="Times New Roman"/>
          <w:b/>
          <w:bCs/>
          <w:sz w:val="28"/>
          <w:szCs w:val="28"/>
        </w:rPr>
        <w:t>, Võsu alevik</w:t>
      </w:r>
    </w:p>
    <w:p w14:paraId="06CE4B52" w14:textId="77777777" w:rsidR="008C1D2C" w:rsidRPr="00275FAF" w:rsidRDefault="008C1D2C" w:rsidP="00F11DBA">
      <w:pPr>
        <w:rPr>
          <w:rFonts w:ascii="Times New Roman" w:hAnsi="Times New Roman" w:cs="Times New Roman"/>
          <w:sz w:val="28"/>
          <w:szCs w:val="28"/>
        </w:rPr>
      </w:pPr>
    </w:p>
    <w:p w14:paraId="0C78A382" w14:textId="77777777" w:rsidR="00F11DBA" w:rsidRPr="00275FAF" w:rsidRDefault="00F11DBA" w:rsidP="00F11DBA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363CAABC" wp14:editId="506EB88D">
            <wp:extent cx="5731510" cy="6492240"/>
            <wp:effectExtent l="0" t="0" r="2540" b="381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6FBF" w14:textId="30B0B987" w:rsidR="00F11DBA" w:rsidRDefault="00F11DBA" w:rsidP="00F11DBA">
      <w:pPr>
        <w:rPr>
          <w:rFonts w:ascii="Times New Roman" w:hAnsi="Times New Roman" w:cs="Times New Roman"/>
          <w:sz w:val="28"/>
          <w:szCs w:val="28"/>
        </w:rPr>
      </w:pPr>
    </w:p>
    <w:p w14:paraId="06CA3701" w14:textId="4F41CF62" w:rsidR="00AB17F5" w:rsidRDefault="00AB17F5" w:rsidP="00F11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ärkused: ei ole teeregistris</w:t>
      </w:r>
    </w:p>
    <w:p w14:paraId="2ABDAF7B" w14:textId="77777777" w:rsidR="00AB17F5" w:rsidRPr="00275FAF" w:rsidRDefault="00AB17F5" w:rsidP="00F11DBA">
      <w:pPr>
        <w:rPr>
          <w:rFonts w:ascii="Times New Roman" w:hAnsi="Times New Roman" w:cs="Times New Roman"/>
          <w:sz w:val="28"/>
          <w:szCs w:val="28"/>
        </w:rPr>
      </w:pPr>
    </w:p>
    <w:p w14:paraId="39236168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1D5CB816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20909D26" w14:textId="77777777" w:rsidR="00C25629" w:rsidRPr="00275FAF" w:rsidRDefault="00C256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43500A55" w14:textId="51FA9617" w:rsidR="00147EA7" w:rsidRPr="00275FAF" w:rsidRDefault="00147EA7" w:rsidP="00230D89">
      <w:pPr>
        <w:jc w:val="right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230D89" w:rsidRPr="00275FAF">
        <w:rPr>
          <w:rFonts w:ascii="Times New Roman" w:hAnsi="Times New Roman" w:cs="Times New Roman"/>
          <w:sz w:val="28"/>
          <w:szCs w:val="28"/>
        </w:rPr>
        <w:t>20</w:t>
      </w:r>
    </w:p>
    <w:p w14:paraId="09CABA86" w14:textId="49AAFEBA" w:rsidR="00445705" w:rsidRPr="00325CAE" w:rsidRDefault="00147EA7" w:rsidP="00147E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Rakvere tee</w:t>
      </w:r>
      <w:r w:rsidR="00AB17F5" w:rsidRPr="00325CAE">
        <w:rPr>
          <w:rFonts w:ascii="Times New Roman" w:hAnsi="Times New Roman" w:cs="Times New Roman"/>
          <w:b/>
          <w:bCs/>
          <w:sz w:val="28"/>
          <w:szCs w:val="28"/>
        </w:rPr>
        <w:t>, Võsu alevik</w:t>
      </w:r>
    </w:p>
    <w:p w14:paraId="26B55F3C" w14:textId="77777777" w:rsidR="00147EA7" w:rsidRPr="00275FAF" w:rsidRDefault="00147EA7" w:rsidP="00147EA7">
      <w:pPr>
        <w:rPr>
          <w:noProof/>
        </w:rPr>
      </w:pPr>
    </w:p>
    <w:p w14:paraId="17133DB7" w14:textId="3BA62986" w:rsidR="00147EA7" w:rsidRPr="00275FAF" w:rsidRDefault="00BA413B" w:rsidP="00147EA7">
      <w:pPr>
        <w:rPr>
          <w:rFonts w:ascii="Times New Roman" w:hAnsi="Times New Roman" w:cs="Times New Roman"/>
          <w:sz w:val="28"/>
          <w:szCs w:val="28"/>
        </w:rPr>
      </w:pPr>
      <w:r w:rsidRPr="00275FAF">
        <w:rPr>
          <w:noProof/>
        </w:rPr>
        <w:drawing>
          <wp:inline distT="0" distB="0" distL="0" distR="0" wp14:anchorId="7093DADC" wp14:editId="73401A50">
            <wp:extent cx="2371725" cy="4886325"/>
            <wp:effectExtent l="0" t="0" r="9525" b="9525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6B18" w14:textId="1A20246A" w:rsidR="00544118" w:rsidRDefault="00544118" w:rsidP="00147EA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E54A544" w14:textId="77777777" w:rsidR="00C90579" w:rsidRDefault="00C90579" w:rsidP="00C90579">
      <w:pPr>
        <w:rPr>
          <w:rFonts w:ascii="Times New Roman" w:hAnsi="Times New Roman" w:cs="Times New Roman"/>
          <w:sz w:val="28"/>
          <w:szCs w:val="28"/>
        </w:rPr>
      </w:pPr>
    </w:p>
    <w:p w14:paraId="20551206" w14:textId="28DAA61F" w:rsidR="00C90579" w:rsidRPr="00275FAF" w:rsidRDefault="00C90579" w:rsidP="00C9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ärkused:</w:t>
      </w:r>
      <w:r w:rsidR="00325CAE">
        <w:rPr>
          <w:rFonts w:ascii="Times New Roman" w:hAnsi="Times New Roman" w:cs="Times New Roman"/>
          <w:sz w:val="28"/>
          <w:szCs w:val="28"/>
        </w:rPr>
        <w:t xml:space="preserve"> </w:t>
      </w:r>
      <w:r w:rsidRPr="00275FAF">
        <w:rPr>
          <w:rFonts w:ascii="Times New Roman" w:hAnsi="Times New Roman" w:cs="Times New Roman"/>
          <w:sz w:val="28"/>
          <w:szCs w:val="28"/>
        </w:rPr>
        <w:t>Teel nr 19100011 ja  17181 Võsu-Vergi-</w:t>
      </w:r>
      <w:proofErr w:type="spellStart"/>
      <w:r w:rsidRPr="00275FAF">
        <w:rPr>
          <w:rFonts w:ascii="Times New Roman" w:hAnsi="Times New Roman" w:cs="Times New Roman"/>
          <w:sz w:val="28"/>
          <w:szCs w:val="28"/>
        </w:rPr>
        <w:t>Söeagu</w:t>
      </w:r>
      <w:proofErr w:type="spellEnd"/>
      <w:r w:rsidRPr="00275FAF">
        <w:rPr>
          <w:rFonts w:ascii="Times New Roman" w:hAnsi="Times New Roman" w:cs="Times New Roman"/>
          <w:sz w:val="28"/>
          <w:szCs w:val="28"/>
        </w:rPr>
        <w:t xml:space="preserve"> teel Kelluka tee ristumiseni</w:t>
      </w:r>
    </w:p>
    <w:p w14:paraId="5E21B61F" w14:textId="77777777" w:rsidR="00C90579" w:rsidRDefault="00C90579" w:rsidP="00147EA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26361BF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39A990C3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583362CE" w14:textId="3CD8FF99" w:rsidR="00147EA7" w:rsidRPr="00275FAF" w:rsidRDefault="00147EA7" w:rsidP="00147EA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5FAF">
        <w:rPr>
          <w:rFonts w:ascii="Times New Roman" w:hAnsi="Times New Roman" w:cs="Times New Roman"/>
          <w:sz w:val="28"/>
          <w:szCs w:val="28"/>
        </w:rPr>
        <w:br w:type="page"/>
      </w:r>
    </w:p>
    <w:p w14:paraId="4320988A" w14:textId="77777777" w:rsidR="00275FAF" w:rsidRDefault="00275FAF" w:rsidP="00573160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sa 21</w:t>
      </w:r>
    </w:p>
    <w:p w14:paraId="5CB1CA54" w14:textId="2D6C20DB" w:rsidR="00573160" w:rsidRPr="00325CAE" w:rsidRDefault="0057316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8875004 Muuli tee</w:t>
      </w:r>
      <w:r w:rsidR="00AB4498" w:rsidRPr="00325CAE">
        <w:rPr>
          <w:rFonts w:ascii="Times New Roman" w:hAnsi="Times New Roman" w:cs="Times New Roman"/>
          <w:b/>
          <w:bCs/>
          <w:sz w:val="28"/>
          <w:szCs w:val="28"/>
        </w:rPr>
        <w:t>, Võsu alevik</w:t>
      </w:r>
    </w:p>
    <w:p w14:paraId="49D6C852" w14:textId="3D2D9A6C" w:rsidR="00573160" w:rsidRDefault="00DA318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89E5A6" wp14:editId="4A2E52AD">
            <wp:extent cx="5731510" cy="3706495"/>
            <wp:effectExtent l="0" t="0" r="2540" b="825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652F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5FCFAAD1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71F1AF17" w14:textId="455A2EE0" w:rsidR="00B8487E" w:rsidRDefault="00B848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C52F14" w14:textId="6273BDCD" w:rsidR="00573160" w:rsidRDefault="00B8487E" w:rsidP="00DB2B75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sa 22</w:t>
      </w:r>
    </w:p>
    <w:p w14:paraId="0D453E89" w14:textId="00ADCDA9" w:rsidR="00692660" w:rsidRPr="00325CAE" w:rsidRDefault="009E7FB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 xml:space="preserve"> 8870246 </w:t>
      </w:r>
      <w:r w:rsidR="00DB2B75" w:rsidRPr="00325CAE">
        <w:rPr>
          <w:rFonts w:ascii="Times New Roman" w:hAnsi="Times New Roman" w:cs="Times New Roman"/>
          <w:b/>
          <w:bCs/>
          <w:sz w:val="28"/>
          <w:szCs w:val="28"/>
        </w:rPr>
        <w:t>Allika tänav</w:t>
      </w:r>
      <w:r w:rsidR="00AB4498" w:rsidRPr="00325CAE">
        <w:rPr>
          <w:rFonts w:ascii="Times New Roman" w:hAnsi="Times New Roman" w:cs="Times New Roman"/>
          <w:b/>
          <w:bCs/>
          <w:sz w:val="28"/>
          <w:szCs w:val="28"/>
        </w:rPr>
        <w:t>, Käsmu küla</w:t>
      </w:r>
    </w:p>
    <w:p w14:paraId="22B54757" w14:textId="6B6EADDB" w:rsidR="00DB2B75" w:rsidRDefault="00A214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108B12" wp14:editId="00C04FD1">
            <wp:extent cx="5731510" cy="3705225"/>
            <wp:effectExtent l="0" t="0" r="2540" b="9525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5A20" w14:textId="77777777" w:rsidR="00DB2B75" w:rsidRDefault="00DB2B7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372E3CA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09997D6D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0437A3F5" w14:textId="77777777" w:rsidR="00A214AF" w:rsidRDefault="00A214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B6E16" w14:textId="77777777" w:rsidR="00A214AF" w:rsidRDefault="00A214AF" w:rsidP="00325CAE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sa 23</w:t>
      </w:r>
    </w:p>
    <w:p w14:paraId="25CDDDFE" w14:textId="77777777" w:rsidR="00AB4498" w:rsidRPr="00325CAE" w:rsidRDefault="00A214AF" w:rsidP="00AB449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Allika põik</w:t>
      </w:r>
      <w:r w:rsidR="00AB4498" w:rsidRPr="00325CAE">
        <w:rPr>
          <w:rFonts w:ascii="Times New Roman" w:hAnsi="Times New Roman" w:cs="Times New Roman"/>
          <w:b/>
          <w:bCs/>
          <w:sz w:val="28"/>
          <w:szCs w:val="28"/>
        </w:rPr>
        <w:t>, Käsmu küla</w:t>
      </w:r>
    </w:p>
    <w:p w14:paraId="7DAC436F" w14:textId="0CE6D785" w:rsidR="00A214AF" w:rsidRDefault="00274B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E6BBF9" wp14:editId="5EA0DC71">
            <wp:extent cx="5731510" cy="3151505"/>
            <wp:effectExtent l="0" t="0" r="2540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F274" w14:textId="77777777" w:rsidR="00AB4498" w:rsidRDefault="00AB449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</w:p>
    <w:p w14:paraId="28A62ACD" w14:textId="77777777" w:rsidR="00AB4498" w:rsidRDefault="00AB449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Märkused: ei ole teeregistris</w:t>
      </w:r>
    </w:p>
    <w:p w14:paraId="5E28FD35" w14:textId="77777777" w:rsidR="00AB4498" w:rsidRDefault="00AB449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</w:p>
    <w:p w14:paraId="1D498B51" w14:textId="09C4CE3F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29725D52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7FE6380D" w14:textId="77777777" w:rsidR="003F2EA8" w:rsidRDefault="003F2EA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3C627B" w14:textId="77777777" w:rsidR="003F2EA8" w:rsidRDefault="003F2EA8" w:rsidP="00355E52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sa 24</w:t>
      </w:r>
    </w:p>
    <w:p w14:paraId="6586CE8A" w14:textId="77777777" w:rsidR="00AB4498" w:rsidRPr="00325CAE" w:rsidRDefault="003F2EA8" w:rsidP="00AB449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8870247 Põllu tänav</w:t>
      </w:r>
      <w:r w:rsidR="00AB4498" w:rsidRPr="00325CAE">
        <w:rPr>
          <w:rFonts w:ascii="Times New Roman" w:hAnsi="Times New Roman" w:cs="Times New Roman"/>
          <w:b/>
          <w:bCs/>
          <w:sz w:val="28"/>
          <w:szCs w:val="28"/>
        </w:rPr>
        <w:t>, Käsmu küla</w:t>
      </w:r>
    </w:p>
    <w:p w14:paraId="658EF4A4" w14:textId="7FAE80BC" w:rsidR="003F2EA8" w:rsidRDefault="003F2EA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D41BF28" w14:textId="77AD3A81" w:rsidR="00780202" w:rsidRDefault="00C92D9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AA5E60" wp14:editId="7AF503F9">
            <wp:extent cx="5731510" cy="4580255"/>
            <wp:effectExtent l="0" t="0" r="2540" b="0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C61" w14:textId="77777777" w:rsidR="00544118" w:rsidRPr="00275FAF" w:rsidRDefault="00544118" w:rsidP="00544118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51B80FF8" w14:textId="77777777" w:rsidR="00544118" w:rsidRPr="00275FAF" w:rsidRDefault="00544118" w:rsidP="00544118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65AD02F0" w14:textId="0B29DA0E" w:rsidR="00355E52" w:rsidRDefault="00355E5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7969E7" w14:textId="77777777" w:rsidR="00226869" w:rsidRDefault="00355E52" w:rsidP="005D050F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sa 2</w:t>
      </w:r>
      <w:r w:rsidR="00226869">
        <w:rPr>
          <w:rFonts w:ascii="Times New Roman" w:hAnsi="Times New Roman" w:cs="Times New Roman"/>
          <w:sz w:val="28"/>
          <w:szCs w:val="28"/>
        </w:rPr>
        <w:t>5</w:t>
      </w:r>
    </w:p>
    <w:p w14:paraId="793164FA" w14:textId="2C2B25BC" w:rsidR="00AB4498" w:rsidRDefault="00226869" w:rsidP="00AB449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Laane põik</w:t>
      </w:r>
      <w:r w:rsidR="00AB4498" w:rsidRPr="00325CAE">
        <w:rPr>
          <w:rFonts w:ascii="Times New Roman" w:hAnsi="Times New Roman" w:cs="Times New Roman"/>
          <w:b/>
          <w:bCs/>
          <w:sz w:val="28"/>
          <w:szCs w:val="28"/>
        </w:rPr>
        <w:t>, Käsmu küla</w:t>
      </w:r>
    </w:p>
    <w:p w14:paraId="0E537771" w14:textId="77777777" w:rsidR="00325CAE" w:rsidRPr="00325CAE" w:rsidRDefault="00325CAE" w:rsidP="00AB449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85BBF" w14:textId="76FBB584" w:rsidR="00226869" w:rsidRDefault="005D05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EAE700" wp14:editId="36D47FBD">
            <wp:extent cx="5731510" cy="3164205"/>
            <wp:effectExtent l="0" t="0" r="2540" b="0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C247" w14:textId="77777777" w:rsidR="00AB4498" w:rsidRDefault="00AB4498" w:rsidP="00245F2A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Märkused: ei ole teeregistris</w:t>
      </w:r>
    </w:p>
    <w:p w14:paraId="6EFDE65A" w14:textId="77777777" w:rsidR="00AB4498" w:rsidRDefault="00AB4498" w:rsidP="00245F2A">
      <w:pPr>
        <w:rPr>
          <w:rFonts w:ascii="Times New Roman" w:hAnsi="Times New Roman" w:cs="Times New Roman"/>
          <w:sz w:val="28"/>
          <w:szCs w:val="28"/>
          <w:lang w:eastAsia="et-EE"/>
        </w:rPr>
      </w:pPr>
    </w:p>
    <w:p w14:paraId="70501D8F" w14:textId="0F91FF5A" w:rsidR="00245F2A" w:rsidRPr="00275FAF" w:rsidRDefault="00245F2A" w:rsidP="00245F2A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4C8AFD72" w14:textId="77777777" w:rsidR="00245F2A" w:rsidRPr="00275FAF" w:rsidRDefault="00245F2A" w:rsidP="00245F2A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4201A3A0" w14:textId="77777777" w:rsidR="005D050F" w:rsidRDefault="005D05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390ED6" w14:textId="69840E3C" w:rsidR="00C0765B" w:rsidRDefault="005D050F" w:rsidP="008469E0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F61145">
        <w:rPr>
          <w:rFonts w:ascii="Times New Roman" w:hAnsi="Times New Roman" w:cs="Times New Roman"/>
          <w:sz w:val="28"/>
          <w:szCs w:val="28"/>
        </w:rPr>
        <w:t>26</w:t>
      </w:r>
    </w:p>
    <w:p w14:paraId="1D7AEF8D" w14:textId="77777777" w:rsidR="00AB4498" w:rsidRPr="00325CAE" w:rsidRDefault="00F61145" w:rsidP="00AB449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Neeme tee</w:t>
      </w:r>
      <w:r w:rsidR="00AB4498" w:rsidRPr="00325CAE">
        <w:rPr>
          <w:rFonts w:ascii="Times New Roman" w:hAnsi="Times New Roman" w:cs="Times New Roman"/>
          <w:b/>
          <w:bCs/>
          <w:sz w:val="28"/>
          <w:szCs w:val="28"/>
        </w:rPr>
        <w:t>, Käsmu küla</w:t>
      </w:r>
    </w:p>
    <w:p w14:paraId="0A230A1D" w14:textId="1044BA95" w:rsidR="00F61145" w:rsidRDefault="00F6114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DE6AF44" w14:textId="05385E2B" w:rsidR="00F61145" w:rsidRPr="00275FAF" w:rsidRDefault="008469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814194" wp14:editId="1FBDC02E">
            <wp:extent cx="2533650" cy="5572125"/>
            <wp:effectExtent l="0" t="0" r="0" b="9525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50B8" w14:textId="77777777" w:rsidR="00A773E5" w:rsidRDefault="00AB4498" w:rsidP="00245F2A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 xml:space="preserve">Märkused: </w:t>
      </w:r>
      <w:r w:rsidR="00A773E5" w:rsidRPr="00A773E5">
        <w:rPr>
          <w:rFonts w:ascii="Times New Roman" w:hAnsi="Times New Roman" w:cs="Times New Roman"/>
          <w:sz w:val="28"/>
          <w:szCs w:val="28"/>
          <w:lang w:eastAsia="et-EE"/>
        </w:rPr>
        <w:t>17177 Haljala -Käsmu teel</w:t>
      </w:r>
    </w:p>
    <w:p w14:paraId="4ADBC173" w14:textId="77777777" w:rsidR="00A773E5" w:rsidRDefault="00A773E5" w:rsidP="00245F2A">
      <w:pPr>
        <w:rPr>
          <w:rFonts w:ascii="Times New Roman" w:hAnsi="Times New Roman" w:cs="Times New Roman"/>
          <w:sz w:val="28"/>
          <w:szCs w:val="28"/>
          <w:lang w:eastAsia="et-EE"/>
        </w:rPr>
      </w:pPr>
    </w:p>
    <w:p w14:paraId="349AB493" w14:textId="5BA7AE6F" w:rsidR="00245F2A" w:rsidRPr="00275FAF" w:rsidRDefault="00245F2A" w:rsidP="00245F2A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2E0E2938" w14:textId="77777777" w:rsidR="00245F2A" w:rsidRPr="00275FAF" w:rsidRDefault="00245F2A" w:rsidP="00245F2A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51714439" w14:textId="77777777" w:rsidR="00EE4777" w:rsidRDefault="00EE477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5E753" w14:textId="77777777" w:rsidR="00AD39DA" w:rsidRDefault="00EE4777" w:rsidP="00AD39DA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isa </w:t>
      </w:r>
      <w:r w:rsidR="00AD39DA">
        <w:rPr>
          <w:rFonts w:ascii="Times New Roman" w:hAnsi="Times New Roman" w:cs="Times New Roman"/>
          <w:sz w:val="28"/>
          <w:szCs w:val="28"/>
        </w:rPr>
        <w:t>27</w:t>
      </w:r>
    </w:p>
    <w:p w14:paraId="408A6B77" w14:textId="5B7D060A" w:rsidR="00AD39DA" w:rsidRPr="00325CAE" w:rsidRDefault="00AD39D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5CAE">
        <w:rPr>
          <w:rFonts w:ascii="Times New Roman" w:hAnsi="Times New Roman" w:cs="Times New Roman"/>
          <w:b/>
          <w:bCs/>
          <w:sz w:val="28"/>
          <w:szCs w:val="28"/>
        </w:rPr>
        <w:t>Ankru tee</w:t>
      </w:r>
      <w:r w:rsidR="00A773E5" w:rsidRPr="00325CAE">
        <w:rPr>
          <w:rFonts w:ascii="Times New Roman" w:hAnsi="Times New Roman" w:cs="Times New Roman"/>
          <w:b/>
          <w:bCs/>
          <w:sz w:val="28"/>
          <w:szCs w:val="28"/>
        </w:rPr>
        <w:t>, Vergi küla</w:t>
      </w:r>
    </w:p>
    <w:p w14:paraId="35DC1A36" w14:textId="49A5F67F" w:rsidR="00AD39DA" w:rsidRDefault="00AD39D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E4930" wp14:editId="26620414">
            <wp:extent cx="5731510" cy="4337685"/>
            <wp:effectExtent l="0" t="0" r="2540" b="5715"/>
            <wp:docPr id="25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71E6" w14:textId="665D84FF" w:rsidR="00AD39DA" w:rsidRDefault="00AD39D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CC422E6" w14:textId="4670DFBC" w:rsidR="00A773E5" w:rsidRDefault="00A773E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ärkused: </w:t>
      </w:r>
      <w:r w:rsidR="002B730B" w:rsidRPr="002B730B">
        <w:rPr>
          <w:rFonts w:ascii="Times New Roman" w:hAnsi="Times New Roman" w:cs="Times New Roman"/>
          <w:sz w:val="28"/>
          <w:szCs w:val="28"/>
        </w:rPr>
        <w:t>ei ole teeregistris</w:t>
      </w:r>
    </w:p>
    <w:p w14:paraId="4845C375" w14:textId="77777777" w:rsidR="00245F2A" w:rsidRPr="00275FAF" w:rsidRDefault="00245F2A" w:rsidP="00245F2A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37683A8B" w14:textId="77777777" w:rsidR="00245F2A" w:rsidRPr="00275FAF" w:rsidRDefault="00245F2A" w:rsidP="00245F2A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7EC96A23" w14:textId="77777777" w:rsidR="00AD39DA" w:rsidRDefault="00AD39D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ADDB1" w14:textId="77777777" w:rsidR="00E5570B" w:rsidRDefault="00E5570B" w:rsidP="00085EA1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sa 28</w:t>
      </w:r>
    </w:p>
    <w:p w14:paraId="6A068058" w14:textId="56D209BD" w:rsidR="00E5570B" w:rsidRPr="005C344E" w:rsidRDefault="00E5570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344E">
        <w:rPr>
          <w:rFonts w:ascii="Times New Roman" w:hAnsi="Times New Roman" w:cs="Times New Roman"/>
          <w:b/>
          <w:bCs/>
          <w:sz w:val="28"/>
          <w:szCs w:val="28"/>
        </w:rPr>
        <w:t>Kooli tee</w:t>
      </w:r>
      <w:r w:rsidR="005C344E" w:rsidRPr="005C344E">
        <w:rPr>
          <w:rFonts w:ascii="Times New Roman" w:hAnsi="Times New Roman" w:cs="Times New Roman"/>
          <w:b/>
          <w:bCs/>
          <w:sz w:val="28"/>
          <w:szCs w:val="28"/>
        </w:rPr>
        <w:t>, Vergi küla</w:t>
      </w:r>
    </w:p>
    <w:p w14:paraId="61B060E6" w14:textId="16C1779A" w:rsidR="00E5570B" w:rsidRDefault="00085EA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61289" wp14:editId="08DA9D35">
            <wp:extent cx="5731510" cy="5180330"/>
            <wp:effectExtent l="0" t="0" r="2540" b="127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A668" w14:textId="77777777" w:rsidR="00245F2A" w:rsidRPr="00275FAF" w:rsidRDefault="00245F2A" w:rsidP="00245F2A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227D9EE7" w14:textId="77777777" w:rsidR="00245F2A" w:rsidRPr="00275FAF" w:rsidRDefault="00245F2A" w:rsidP="00245F2A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377CF758" w14:textId="77777777" w:rsidR="00A7667D" w:rsidRDefault="00A76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049466" w14:textId="77777777" w:rsidR="00A7667D" w:rsidRDefault="00A7667D" w:rsidP="00A7667D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sa 29</w:t>
      </w:r>
    </w:p>
    <w:p w14:paraId="7B3AD0E9" w14:textId="3D8CFC93" w:rsidR="00A7667D" w:rsidRPr="005C344E" w:rsidRDefault="00A7667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344E">
        <w:rPr>
          <w:rFonts w:ascii="Times New Roman" w:hAnsi="Times New Roman" w:cs="Times New Roman"/>
          <w:b/>
          <w:bCs/>
          <w:sz w:val="28"/>
          <w:szCs w:val="28"/>
        </w:rPr>
        <w:t>Sadama tee</w:t>
      </w:r>
      <w:r w:rsidR="002B730B" w:rsidRPr="005C344E">
        <w:rPr>
          <w:rFonts w:ascii="Times New Roman" w:hAnsi="Times New Roman" w:cs="Times New Roman"/>
          <w:b/>
          <w:bCs/>
          <w:sz w:val="28"/>
          <w:szCs w:val="28"/>
        </w:rPr>
        <w:t>, Vergi küla</w:t>
      </w:r>
    </w:p>
    <w:p w14:paraId="73317E0B" w14:textId="1F0D7646" w:rsidR="00A7667D" w:rsidRDefault="002501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7F28D5" wp14:editId="23F61607">
            <wp:extent cx="5731510" cy="2775585"/>
            <wp:effectExtent l="0" t="0" r="2540" b="571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BAA1" w14:textId="2400BA95" w:rsidR="00245F2A" w:rsidRDefault="00690E1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ärkused: </w:t>
      </w:r>
      <w:r w:rsidRPr="00690E1C">
        <w:rPr>
          <w:rFonts w:ascii="Times New Roman" w:hAnsi="Times New Roman" w:cs="Times New Roman"/>
          <w:sz w:val="28"/>
          <w:szCs w:val="28"/>
        </w:rPr>
        <w:t>17196 Vergi sadama tee</w:t>
      </w:r>
    </w:p>
    <w:p w14:paraId="5C548881" w14:textId="77777777" w:rsidR="00245F2A" w:rsidRPr="00275FAF" w:rsidRDefault="00245F2A" w:rsidP="00245F2A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3205AAC9" w14:textId="77777777" w:rsidR="00245F2A" w:rsidRPr="00275FAF" w:rsidRDefault="00245F2A" w:rsidP="00245F2A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p w14:paraId="54C58548" w14:textId="104F1978" w:rsidR="00FA1D29" w:rsidRDefault="00FA1D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F7C550" w14:textId="77777777" w:rsidR="00FA1D29" w:rsidRDefault="00FA1D29" w:rsidP="00FA1D29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sa 30</w:t>
      </w:r>
    </w:p>
    <w:p w14:paraId="0D8C82DE" w14:textId="64C26779" w:rsidR="00892608" w:rsidRPr="005C344E" w:rsidRDefault="00FA1D2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344E">
        <w:rPr>
          <w:rFonts w:ascii="Times New Roman" w:hAnsi="Times New Roman" w:cs="Times New Roman"/>
          <w:b/>
          <w:bCs/>
          <w:sz w:val="28"/>
          <w:szCs w:val="28"/>
        </w:rPr>
        <w:t>Võsu tee</w:t>
      </w:r>
      <w:r w:rsidR="002B730B" w:rsidRPr="005C344E">
        <w:rPr>
          <w:rFonts w:ascii="Times New Roman" w:hAnsi="Times New Roman" w:cs="Times New Roman"/>
          <w:b/>
          <w:bCs/>
          <w:sz w:val="28"/>
          <w:szCs w:val="28"/>
        </w:rPr>
        <w:t>, Vergi küla</w:t>
      </w:r>
    </w:p>
    <w:p w14:paraId="5A9E97F1" w14:textId="531F0468" w:rsidR="00892608" w:rsidRPr="00275FAF" w:rsidRDefault="00FA1D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F8DD8D" wp14:editId="515846E9">
            <wp:extent cx="4333875" cy="5524500"/>
            <wp:effectExtent l="0" t="0" r="9525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903B" w14:textId="53022692" w:rsidR="002846D2" w:rsidRPr="00275FAF" w:rsidRDefault="002846D2" w:rsidP="002846D2">
      <w:pPr>
        <w:rPr>
          <w:rFonts w:ascii="Times New Roman" w:hAnsi="Times New Roman" w:cs="Times New Roman"/>
          <w:sz w:val="28"/>
          <w:szCs w:val="28"/>
        </w:rPr>
      </w:pPr>
    </w:p>
    <w:p w14:paraId="282A621A" w14:textId="7092D2DF" w:rsidR="00272A78" w:rsidRPr="00275FAF" w:rsidRDefault="002B730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ärkused: </w:t>
      </w:r>
      <w:r w:rsidR="00690E1C" w:rsidRPr="00690E1C">
        <w:rPr>
          <w:rFonts w:ascii="Times New Roman" w:hAnsi="Times New Roman" w:cs="Times New Roman"/>
          <w:sz w:val="28"/>
          <w:szCs w:val="28"/>
        </w:rPr>
        <w:t>17181 Võsu-Vergi-Söeaugu teel Ööbiku tee ristist Oja jõeni</w:t>
      </w:r>
    </w:p>
    <w:p w14:paraId="4330FC1A" w14:textId="52E459DC" w:rsidR="002846D2" w:rsidRPr="00275FAF" w:rsidRDefault="00015AD6" w:rsidP="002846D2">
      <w:pPr>
        <w:rPr>
          <w:rFonts w:ascii="Times New Roman" w:hAnsi="Times New Roman" w:cs="Times New Roman"/>
          <w:sz w:val="28"/>
          <w:szCs w:val="28"/>
          <w:lang w:eastAsia="et-EE"/>
        </w:rPr>
      </w:pPr>
      <w:r>
        <w:rPr>
          <w:rFonts w:ascii="Times New Roman" w:hAnsi="Times New Roman" w:cs="Times New Roman"/>
          <w:sz w:val="28"/>
          <w:szCs w:val="28"/>
          <w:lang w:eastAsia="et-EE"/>
        </w:rPr>
        <w:t>Koostas:</w:t>
      </w:r>
      <w:r>
        <w:rPr>
          <w:rFonts w:ascii="Times New Roman" w:hAnsi="Times New Roman" w:cs="Times New Roman"/>
          <w:sz w:val="28"/>
          <w:szCs w:val="28"/>
          <w:lang w:eastAsia="et-EE"/>
        </w:rPr>
        <w:tab/>
      </w:r>
      <w:r w:rsidR="002846D2" w:rsidRPr="00275FAF">
        <w:rPr>
          <w:rFonts w:ascii="Times New Roman" w:hAnsi="Times New Roman" w:cs="Times New Roman"/>
          <w:sz w:val="28"/>
          <w:szCs w:val="28"/>
          <w:lang w:eastAsia="et-EE"/>
        </w:rPr>
        <w:t>Siiri Püss</w:t>
      </w:r>
    </w:p>
    <w:p w14:paraId="49445BEB" w14:textId="77777777" w:rsidR="002846D2" w:rsidRPr="00275FAF" w:rsidRDefault="002846D2" w:rsidP="00015AD6">
      <w:pPr>
        <w:ind w:left="708" w:firstLine="708"/>
        <w:rPr>
          <w:rFonts w:ascii="Times New Roman" w:hAnsi="Times New Roman" w:cs="Times New Roman"/>
          <w:sz w:val="28"/>
          <w:szCs w:val="28"/>
          <w:lang w:eastAsia="et-EE"/>
        </w:rPr>
      </w:pPr>
      <w:r w:rsidRPr="00275FAF">
        <w:rPr>
          <w:rFonts w:ascii="Times New Roman" w:hAnsi="Times New Roman" w:cs="Times New Roman"/>
          <w:sz w:val="28"/>
          <w:szCs w:val="28"/>
          <w:lang w:eastAsia="et-EE"/>
        </w:rPr>
        <w:t>Maakorraldusspetsialist</w:t>
      </w:r>
    </w:p>
    <w:sectPr w:rsidR="002846D2" w:rsidRPr="00275F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246ED"/>
    <w:multiLevelType w:val="multilevel"/>
    <w:tmpl w:val="7186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D2"/>
    <w:rsid w:val="00003006"/>
    <w:rsid w:val="00015AD6"/>
    <w:rsid w:val="00017789"/>
    <w:rsid w:val="00020A20"/>
    <w:rsid w:val="000248C1"/>
    <w:rsid w:val="00025291"/>
    <w:rsid w:val="000329D9"/>
    <w:rsid w:val="00052696"/>
    <w:rsid w:val="00052CCA"/>
    <w:rsid w:val="00056066"/>
    <w:rsid w:val="0006490D"/>
    <w:rsid w:val="0006726B"/>
    <w:rsid w:val="00074C89"/>
    <w:rsid w:val="00076063"/>
    <w:rsid w:val="00085EA1"/>
    <w:rsid w:val="000A1D8F"/>
    <w:rsid w:val="000A25D7"/>
    <w:rsid w:val="000F1FEE"/>
    <w:rsid w:val="000F5712"/>
    <w:rsid w:val="00106654"/>
    <w:rsid w:val="00133B77"/>
    <w:rsid w:val="00145E04"/>
    <w:rsid w:val="00147EA7"/>
    <w:rsid w:val="001525C5"/>
    <w:rsid w:val="00155245"/>
    <w:rsid w:val="00164494"/>
    <w:rsid w:val="00165170"/>
    <w:rsid w:val="001761C2"/>
    <w:rsid w:val="001871CD"/>
    <w:rsid w:val="00194B17"/>
    <w:rsid w:val="001A0A5E"/>
    <w:rsid w:val="001B04A7"/>
    <w:rsid w:val="001B5518"/>
    <w:rsid w:val="001C0E35"/>
    <w:rsid w:val="001C1158"/>
    <w:rsid w:val="001C1226"/>
    <w:rsid w:val="001C3370"/>
    <w:rsid w:val="001E060C"/>
    <w:rsid w:val="001F6B18"/>
    <w:rsid w:val="0020234B"/>
    <w:rsid w:val="00202C01"/>
    <w:rsid w:val="00226869"/>
    <w:rsid w:val="00230D89"/>
    <w:rsid w:val="00245F2A"/>
    <w:rsid w:val="002501D9"/>
    <w:rsid w:val="0025368E"/>
    <w:rsid w:val="00255340"/>
    <w:rsid w:val="0026044A"/>
    <w:rsid w:val="00270643"/>
    <w:rsid w:val="00272A78"/>
    <w:rsid w:val="00274B1B"/>
    <w:rsid w:val="00275FAF"/>
    <w:rsid w:val="00281024"/>
    <w:rsid w:val="00281176"/>
    <w:rsid w:val="002846D2"/>
    <w:rsid w:val="00292369"/>
    <w:rsid w:val="002A1DD9"/>
    <w:rsid w:val="002B4A4F"/>
    <w:rsid w:val="002B730B"/>
    <w:rsid w:val="002D2E0B"/>
    <w:rsid w:val="002E0F57"/>
    <w:rsid w:val="002E42A9"/>
    <w:rsid w:val="002E56FB"/>
    <w:rsid w:val="002F51E0"/>
    <w:rsid w:val="002F6C3A"/>
    <w:rsid w:val="00325CAE"/>
    <w:rsid w:val="003320FB"/>
    <w:rsid w:val="00336ED2"/>
    <w:rsid w:val="00346F1E"/>
    <w:rsid w:val="00355E52"/>
    <w:rsid w:val="003665A2"/>
    <w:rsid w:val="0039566D"/>
    <w:rsid w:val="003B2654"/>
    <w:rsid w:val="003C6D27"/>
    <w:rsid w:val="003D0535"/>
    <w:rsid w:val="003D2803"/>
    <w:rsid w:val="003D3128"/>
    <w:rsid w:val="003E46F0"/>
    <w:rsid w:val="003E7FCC"/>
    <w:rsid w:val="003F07B6"/>
    <w:rsid w:val="003F2EA8"/>
    <w:rsid w:val="00404C60"/>
    <w:rsid w:val="00411D0E"/>
    <w:rsid w:val="004215DC"/>
    <w:rsid w:val="004313E3"/>
    <w:rsid w:val="004376F3"/>
    <w:rsid w:val="0044450A"/>
    <w:rsid w:val="00445705"/>
    <w:rsid w:val="00445CF8"/>
    <w:rsid w:val="00466FCA"/>
    <w:rsid w:val="00474F4B"/>
    <w:rsid w:val="00481DE8"/>
    <w:rsid w:val="004947B1"/>
    <w:rsid w:val="004A4520"/>
    <w:rsid w:val="004C2709"/>
    <w:rsid w:val="004C3A55"/>
    <w:rsid w:val="004C7ADD"/>
    <w:rsid w:val="004D7A6D"/>
    <w:rsid w:val="004E734A"/>
    <w:rsid w:val="004F2855"/>
    <w:rsid w:val="004F5336"/>
    <w:rsid w:val="004F656A"/>
    <w:rsid w:val="005029FC"/>
    <w:rsid w:val="00505F7D"/>
    <w:rsid w:val="00521494"/>
    <w:rsid w:val="00521E11"/>
    <w:rsid w:val="00523202"/>
    <w:rsid w:val="0053088B"/>
    <w:rsid w:val="00533DA8"/>
    <w:rsid w:val="00544118"/>
    <w:rsid w:val="00553CD9"/>
    <w:rsid w:val="00555886"/>
    <w:rsid w:val="00573160"/>
    <w:rsid w:val="00573BC9"/>
    <w:rsid w:val="00585775"/>
    <w:rsid w:val="005902D5"/>
    <w:rsid w:val="00593A49"/>
    <w:rsid w:val="005A7737"/>
    <w:rsid w:val="005B6AFE"/>
    <w:rsid w:val="005C344E"/>
    <w:rsid w:val="005D050F"/>
    <w:rsid w:val="005D5717"/>
    <w:rsid w:val="006035BB"/>
    <w:rsid w:val="006453B1"/>
    <w:rsid w:val="00653F04"/>
    <w:rsid w:val="00690E1C"/>
    <w:rsid w:val="00692660"/>
    <w:rsid w:val="006D3A19"/>
    <w:rsid w:val="006F07FD"/>
    <w:rsid w:val="006F630F"/>
    <w:rsid w:val="007104DF"/>
    <w:rsid w:val="007111AE"/>
    <w:rsid w:val="0071545F"/>
    <w:rsid w:val="007165BB"/>
    <w:rsid w:val="00727C9B"/>
    <w:rsid w:val="00743AF1"/>
    <w:rsid w:val="0074784D"/>
    <w:rsid w:val="0075782B"/>
    <w:rsid w:val="00761C8C"/>
    <w:rsid w:val="00767602"/>
    <w:rsid w:val="00770D2C"/>
    <w:rsid w:val="00773D53"/>
    <w:rsid w:val="00780202"/>
    <w:rsid w:val="00781AD7"/>
    <w:rsid w:val="007953F0"/>
    <w:rsid w:val="007A2EEA"/>
    <w:rsid w:val="007A770F"/>
    <w:rsid w:val="007B6C2F"/>
    <w:rsid w:val="007E1903"/>
    <w:rsid w:val="00821551"/>
    <w:rsid w:val="00822C6A"/>
    <w:rsid w:val="00832321"/>
    <w:rsid w:val="00837B9F"/>
    <w:rsid w:val="00844808"/>
    <w:rsid w:val="008469E0"/>
    <w:rsid w:val="008700DF"/>
    <w:rsid w:val="00872022"/>
    <w:rsid w:val="008724F0"/>
    <w:rsid w:val="008770F7"/>
    <w:rsid w:val="00880C0E"/>
    <w:rsid w:val="00892608"/>
    <w:rsid w:val="0089587C"/>
    <w:rsid w:val="008C1D2C"/>
    <w:rsid w:val="008C32FC"/>
    <w:rsid w:val="008D3838"/>
    <w:rsid w:val="00920E22"/>
    <w:rsid w:val="009270E5"/>
    <w:rsid w:val="0092733A"/>
    <w:rsid w:val="00937F38"/>
    <w:rsid w:val="009434DF"/>
    <w:rsid w:val="00954F4B"/>
    <w:rsid w:val="0095602E"/>
    <w:rsid w:val="00966738"/>
    <w:rsid w:val="00967744"/>
    <w:rsid w:val="0099007B"/>
    <w:rsid w:val="00993D2F"/>
    <w:rsid w:val="009A26C2"/>
    <w:rsid w:val="009A49E0"/>
    <w:rsid w:val="009C3729"/>
    <w:rsid w:val="009D25CE"/>
    <w:rsid w:val="009D2661"/>
    <w:rsid w:val="009E7A2D"/>
    <w:rsid w:val="009E7FBA"/>
    <w:rsid w:val="00A214AF"/>
    <w:rsid w:val="00A27830"/>
    <w:rsid w:val="00A34D14"/>
    <w:rsid w:val="00A52923"/>
    <w:rsid w:val="00A63AB0"/>
    <w:rsid w:val="00A74A9D"/>
    <w:rsid w:val="00A7667D"/>
    <w:rsid w:val="00A773E5"/>
    <w:rsid w:val="00A84903"/>
    <w:rsid w:val="00A93E07"/>
    <w:rsid w:val="00A95106"/>
    <w:rsid w:val="00AA4D87"/>
    <w:rsid w:val="00AB17F5"/>
    <w:rsid w:val="00AB4498"/>
    <w:rsid w:val="00AB5C40"/>
    <w:rsid w:val="00AB687E"/>
    <w:rsid w:val="00AC157B"/>
    <w:rsid w:val="00AD39DA"/>
    <w:rsid w:val="00B02061"/>
    <w:rsid w:val="00B230A6"/>
    <w:rsid w:val="00B27AFE"/>
    <w:rsid w:val="00B309DB"/>
    <w:rsid w:val="00B3467D"/>
    <w:rsid w:val="00B35F5E"/>
    <w:rsid w:val="00B37D5C"/>
    <w:rsid w:val="00B507D6"/>
    <w:rsid w:val="00B533B4"/>
    <w:rsid w:val="00B71A30"/>
    <w:rsid w:val="00B765BF"/>
    <w:rsid w:val="00B8487E"/>
    <w:rsid w:val="00B853F7"/>
    <w:rsid w:val="00B906FA"/>
    <w:rsid w:val="00BA413B"/>
    <w:rsid w:val="00BA47DC"/>
    <w:rsid w:val="00BC15C3"/>
    <w:rsid w:val="00BC5316"/>
    <w:rsid w:val="00BC78AA"/>
    <w:rsid w:val="00BD1F1C"/>
    <w:rsid w:val="00BD2D2C"/>
    <w:rsid w:val="00BE1AEA"/>
    <w:rsid w:val="00BE31AB"/>
    <w:rsid w:val="00BE41DC"/>
    <w:rsid w:val="00BE735D"/>
    <w:rsid w:val="00C0765B"/>
    <w:rsid w:val="00C25629"/>
    <w:rsid w:val="00C4321D"/>
    <w:rsid w:val="00C479A1"/>
    <w:rsid w:val="00C641D9"/>
    <w:rsid w:val="00C7203C"/>
    <w:rsid w:val="00C87086"/>
    <w:rsid w:val="00C90579"/>
    <w:rsid w:val="00C92D9D"/>
    <w:rsid w:val="00C933D5"/>
    <w:rsid w:val="00CA7308"/>
    <w:rsid w:val="00CC202B"/>
    <w:rsid w:val="00CD7C9C"/>
    <w:rsid w:val="00CF320C"/>
    <w:rsid w:val="00D10B59"/>
    <w:rsid w:val="00D148AE"/>
    <w:rsid w:val="00D1708D"/>
    <w:rsid w:val="00D2084E"/>
    <w:rsid w:val="00D46C7B"/>
    <w:rsid w:val="00D63EF0"/>
    <w:rsid w:val="00D72971"/>
    <w:rsid w:val="00D76673"/>
    <w:rsid w:val="00D8383A"/>
    <w:rsid w:val="00D95B45"/>
    <w:rsid w:val="00DA318D"/>
    <w:rsid w:val="00DB14A8"/>
    <w:rsid w:val="00DB2B75"/>
    <w:rsid w:val="00DC08B0"/>
    <w:rsid w:val="00DD7E3B"/>
    <w:rsid w:val="00DE1CBD"/>
    <w:rsid w:val="00DF2C26"/>
    <w:rsid w:val="00E148E0"/>
    <w:rsid w:val="00E20333"/>
    <w:rsid w:val="00E41D17"/>
    <w:rsid w:val="00E5127A"/>
    <w:rsid w:val="00E52A2A"/>
    <w:rsid w:val="00E5570B"/>
    <w:rsid w:val="00E567BE"/>
    <w:rsid w:val="00E56902"/>
    <w:rsid w:val="00E92796"/>
    <w:rsid w:val="00E9759E"/>
    <w:rsid w:val="00EA31C8"/>
    <w:rsid w:val="00EB48EB"/>
    <w:rsid w:val="00EC37F5"/>
    <w:rsid w:val="00EE4777"/>
    <w:rsid w:val="00EF4044"/>
    <w:rsid w:val="00EF5DFC"/>
    <w:rsid w:val="00F05FED"/>
    <w:rsid w:val="00F11DBA"/>
    <w:rsid w:val="00F15450"/>
    <w:rsid w:val="00F203BE"/>
    <w:rsid w:val="00F22509"/>
    <w:rsid w:val="00F5226F"/>
    <w:rsid w:val="00F61145"/>
    <w:rsid w:val="00F63650"/>
    <w:rsid w:val="00F663C3"/>
    <w:rsid w:val="00F74577"/>
    <w:rsid w:val="00F748C0"/>
    <w:rsid w:val="00F803BF"/>
    <w:rsid w:val="00F8254B"/>
    <w:rsid w:val="00FA1D29"/>
    <w:rsid w:val="00FB5A26"/>
    <w:rsid w:val="00FC08A2"/>
    <w:rsid w:val="00FC55CC"/>
    <w:rsid w:val="00FE31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F6EC"/>
  <w15:chartTrackingRefBased/>
  <w15:docId w15:val="{270A83B7-4608-47CF-ADAF-BB4CA8C2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846D2"/>
    <w:pPr>
      <w:spacing w:after="0" w:line="240" w:lineRule="auto"/>
    </w:pPr>
    <w:rPr>
      <w:rFonts w:ascii="Calibri" w:hAnsi="Calibri" w:cs="Calibri"/>
    </w:rPr>
  </w:style>
  <w:style w:type="paragraph" w:styleId="Pealkiri1">
    <w:name w:val="heading 1"/>
    <w:basedOn w:val="Normaallaad"/>
    <w:link w:val="Pealkiri1Mrk"/>
    <w:uiPriority w:val="9"/>
    <w:qFormat/>
    <w:rsid w:val="007165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846D2"/>
    <w:rPr>
      <w:color w:val="0563C1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46D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46D2"/>
    <w:rPr>
      <w:rFonts w:ascii="Segoe UI" w:hAnsi="Segoe UI" w:cs="Segoe UI"/>
      <w:sz w:val="18"/>
      <w:szCs w:val="18"/>
    </w:rPr>
  </w:style>
  <w:style w:type="character" w:styleId="Tugev">
    <w:name w:val="Strong"/>
    <w:basedOn w:val="Liguvaikefont"/>
    <w:uiPriority w:val="22"/>
    <w:qFormat/>
    <w:rsid w:val="0095602E"/>
    <w:rPr>
      <w:b/>
      <w:bCs/>
    </w:rPr>
  </w:style>
  <w:style w:type="character" w:styleId="Rhutus">
    <w:name w:val="Emphasis"/>
    <w:basedOn w:val="Liguvaikefont"/>
    <w:uiPriority w:val="20"/>
    <w:qFormat/>
    <w:rsid w:val="002B4A4F"/>
    <w:rPr>
      <w:i/>
      <w:iCs/>
    </w:rPr>
  </w:style>
  <w:style w:type="character" w:styleId="Lahendamatamainimine">
    <w:name w:val="Unresolved Mention"/>
    <w:basedOn w:val="Liguvaikefont"/>
    <w:uiPriority w:val="99"/>
    <w:semiHidden/>
    <w:unhideWhenUsed/>
    <w:rsid w:val="00F748C0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7165BB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styleId="Klastatudhperlink">
    <w:name w:val="FollowedHyperlink"/>
    <w:basedOn w:val="Liguvaikefont"/>
    <w:uiPriority w:val="99"/>
    <w:semiHidden/>
    <w:unhideWhenUsed/>
    <w:rsid w:val="007165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4490892751348959F8EC0A5D76CB9" ma:contentTypeVersion="8" ma:contentTypeDescription="Loo uus dokument" ma:contentTypeScope="" ma:versionID="28f66c9dde47addca47d8813f11b4ce0">
  <xsd:schema xmlns:xsd="http://www.w3.org/2001/XMLSchema" xmlns:xs="http://www.w3.org/2001/XMLSchema" xmlns:p="http://schemas.microsoft.com/office/2006/metadata/properties" xmlns:ns3="2f5038c1-79aa-47fe-8f65-93206d5197e6" targetNamespace="http://schemas.microsoft.com/office/2006/metadata/properties" ma:root="true" ma:fieldsID="4f9706a410935ca423ade7302b418752" ns3:_="">
    <xsd:import namespace="2f5038c1-79aa-47fe-8f65-93206d519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38c1-79aa-47fe-8f65-93206d519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7924-9829-4B68-8662-30B99C03C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038c1-79aa-47fe-8f65-93206d51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1081C-DC39-4AE4-A7E0-1BAF2064C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1B9C7B-E80D-4E74-A1AC-A555330DB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ABE88-5C66-4776-8890-EF11A682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0</Pages>
  <Words>53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ri Püss</dc:creator>
  <cp:keywords/>
  <dc:description/>
  <cp:lastModifiedBy>Riina Must</cp:lastModifiedBy>
  <cp:revision>271</cp:revision>
  <cp:lastPrinted>2020-02-03T11:53:00Z</cp:lastPrinted>
  <dcterms:created xsi:type="dcterms:W3CDTF">2020-02-03T11:46:00Z</dcterms:created>
  <dcterms:modified xsi:type="dcterms:W3CDTF">2020-08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4490892751348959F8EC0A5D76CB9</vt:lpwstr>
  </property>
</Properties>
</file>